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622F6" w14:textId="77777777" w:rsidR="007760B1" w:rsidRPr="00BA2BD9" w:rsidRDefault="000C6921" w:rsidP="0023597E">
      <w:pPr>
        <w:bidi/>
        <w:spacing w:after="0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8CEE21" wp14:editId="34983457">
            <wp:simplePos x="0" y="0"/>
            <wp:positionH relativeFrom="margin">
              <wp:posOffset>2577465</wp:posOffset>
            </wp:positionH>
            <wp:positionV relativeFrom="margin">
              <wp:posOffset>19050</wp:posOffset>
            </wp:positionV>
            <wp:extent cx="631190" cy="65722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1CCAF7" wp14:editId="41A34C02">
            <wp:simplePos x="0" y="0"/>
            <wp:positionH relativeFrom="column">
              <wp:posOffset>2357755</wp:posOffset>
            </wp:positionH>
            <wp:positionV relativeFrom="paragraph">
              <wp:posOffset>-387350</wp:posOffset>
            </wp:positionV>
            <wp:extent cx="1167765" cy="4127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701">
        <w:rPr>
          <w:rFonts w:ascii="Faruma" w:hAnsi="Faruma" w:cs="A_Reethi" w:hint="cs"/>
          <w:b/>
          <w:bCs/>
          <w:noProof/>
          <w:sz w:val="28"/>
          <w:szCs w:val="28"/>
          <w:rtl/>
          <w:lang w:bidi="dv-MV"/>
        </w:rPr>
        <w:t>ފުވައްމުލަކު ހޮސްޕިޓަލް</w:t>
      </w:r>
    </w:p>
    <w:p w14:paraId="5D87F7A7" w14:textId="77777777" w:rsidR="00BA2BD9" w:rsidRPr="002559A1" w:rsidRDefault="007F65D3" w:rsidP="00BA2BD9">
      <w:pPr>
        <w:tabs>
          <w:tab w:val="center" w:pos="1469"/>
          <w:tab w:val="left" w:pos="5609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A_Reethi" w:hint="cs"/>
          <w:sz w:val="20"/>
          <w:szCs w:val="20"/>
          <w:rtl/>
          <w:lang w:bidi="dv-MV"/>
        </w:rPr>
        <w:t>ފުވައްމުލައް، ދިވެހިރާއްޖެ</w:t>
      </w:r>
      <w:r w:rsidR="00BA2BD9" w:rsidRPr="002559A1">
        <w:rPr>
          <w:rFonts w:ascii="Faruma" w:hAnsi="Faruma" w:cs="Faruma"/>
          <w:sz w:val="20"/>
          <w:szCs w:val="20"/>
          <w:rtl/>
          <w:lang w:bidi="dv-MV"/>
        </w:rPr>
        <w:tab/>
      </w:r>
    </w:p>
    <w:p w14:paraId="4434BC07" w14:textId="77777777" w:rsidR="008A0FFD" w:rsidRDefault="008A0FFD" w:rsidP="008A0FFD">
      <w:pPr>
        <w:tabs>
          <w:tab w:val="left" w:pos="829"/>
          <w:tab w:val="left" w:pos="6705"/>
        </w:tabs>
        <w:bidi/>
        <w:spacing w:after="0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page" w:horzAnchor="margin" w:tblpX="-347" w:tblpY="4113"/>
        <w:tblW w:w="9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2975"/>
        <w:gridCol w:w="6745"/>
      </w:tblGrid>
      <w:tr w:rsidR="002F7BA4" w:rsidRPr="00283EA6" w14:paraId="2037CD24" w14:textId="77777777" w:rsidTr="00020E75">
        <w:trPr>
          <w:trHeight w:val="979"/>
        </w:trPr>
        <w:tc>
          <w:tcPr>
            <w:tcW w:w="2975" w:type="dxa"/>
            <w:tcBorders>
              <w:right w:val="nil"/>
            </w:tcBorders>
            <w:shd w:val="clear" w:color="auto" w:fill="000000" w:themeFill="text1"/>
          </w:tcPr>
          <w:p w14:paraId="361E23C6" w14:textId="77777777" w:rsidR="002F7BA4" w:rsidRPr="009B5E06" w:rsidRDefault="002F7BA4" w:rsidP="00020E75">
            <w:pPr>
              <w:bidi/>
              <w:rPr>
                <w:rFonts w:ascii="Faruma" w:hAnsi="Faruma" w:cs="Faruma"/>
                <w:color w:val="FFFFFF" w:themeColor="background1"/>
                <w:lang w:bidi="dv-MV"/>
              </w:rPr>
            </w:pPr>
          </w:p>
        </w:tc>
        <w:tc>
          <w:tcPr>
            <w:tcW w:w="6745" w:type="dxa"/>
            <w:tcBorders>
              <w:left w:val="nil"/>
            </w:tcBorders>
            <w:shd w:val="clear" w:color="auto" w:fill="000000" w:themeFill="text1"/>
            <w:vAlign w:val="center"/>
          </w:tcPr>
          <w:p w14:paraId="3D4F247E" w14:textId="77777777" w:rsidR="002F7BA4" w:rsidRPr="00283EA6" w:rsidRDefault="002F7BA4" w:rsidP="00020E75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52"/>
                <w:szCs w:val="52"/>
                <w:lang w:bidi="dv-MV"/>
              </w:rPr>
            </w:pPr>
            <w:r>
              <w:rPr>
                <w:rFonts w:ascii="Faruma" w:hAnsi="Faruma" w:cs="A_Reethi" w:hint="cs"/>
                <w:color w:val="FFFFFF" w:themeColor="background1"/>
                <w:sz w:val="52"/>
                <w:szCs w:val="52"/>
                <w:rtl/>
                <w:lang w:bidi="dv-MV"/>
              </w:rPr>
              <w:t xml:space="preserve">       އިޢުލާން</w:t>
            </w:r>
          </w:p>
        </w:tc>
      </w:tr>
    </w:tbl>
    <w:p w14:paraId="17C5AFFA" w14:textId="355B3BA6" w:rsidR="007F65D3" w:rsidRDefault="00A75A13" w:rsidP="00A33D0B">
      <w:pPr>
        <w:tabs>
          <w:tab w:val="left" w:pos="829"/>
          <w:tab w:val="left" w:pos="6300"/>
        </w:tabs>
        <w:bidi/>
        <w:ind w:right="-270"/>
        <w:jc w:val="both"/>
        <w:rPr>
          <w:rFonts w:asciiTheme="majorBidi" w:hAnsiTheme="majorBidi" w:cs="Faruma"/>
          <w:rtl/>
          <w:lang w:bidi="dv-MV"/>
        </w:rPr>
      </w:pP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A_Reethi" w:hint="cs"/>
          <w:rtl/>
          <w:lang w:bidi="dv-MV"/>
        </w:rPr>
        <w:t>ނަންބަރ</w:t>
      </w:r>
      <w:r>
        <w:rPr>
          <w:rFonts w:asciiTheme="majorBidi" w:hAnsiTheme="majorBidi" w:cs="Faruma" w:hint="cs"/>
          <w:rtl/>
          <w:lang w:bidi="dv-MV"/>
        </w:rPr>
        <w:t xml:space="preserve">: </w:t>
      </w:r>
      <w:r w:rsidRPr="00A75A13">
        <w:rPr>
          <w:rFonts w:asciiTheme="majorBidi" w:hAnsiTheme="majorBidi" w:cstheme="majorBidi"/>
          <w:sz w:val="28"/>
          <w:szCs w:val="28"/>
        </w:rPr>
        <w:t>(I)(I)HR/HR/201</w:t>
      </w:r>
      <w:r w:rsidR="00020E75">
        <w:rPr>
          <w:rFonts w:asciiTheme="majorBidi" w:hAnsiTheme="majorBidi" w:cstheme="majorBidi"/>
          <w:sz w:val="28"/>
          <w:szCs w:val="28"/>
        </w:rPr>
        <w:t>9</w:t>
      </w:r>
      <w:r w:rsidRPr="00A75A13">
        <w:rPr>
          <w:rFonts w:asciiTheme="majorBidi" w:hAnsiTheme="majorBidi" w:cstheme="majorBidi"/>
          <w:sz w:val="28"/>
          <w:szCs w:val="28"/>
        </w:rPr>
        <w:t>/</w:t>
      </w:r>
      <w:r w:rsidR="00020E75">
        <w:rPr>
          <w:rFonts w:asciiTheme="majorBidi" w:hAnsiTheme="majorBidi" w:cstheme="majorBidi"/>
          <w:sz w:val="28"/>
          <w:szCs w:val="28"/>
        </w:rPr>
        <w:t>01</w:t>
      </w:r>
    </w:p>
    <w:p w14:paraId="15FCD1C1" w14:textId="77777777" w:rsidR="00AB12FA" w:rsidRDefault="002F7BA4" w:rsidP="002F7BA4">
      <w:pPr>
        <w:tabs>
          <w:tab w:val="left" w:pos="829"/>
          <w:tab w:val="left" w:pos="6705"/>
        </w:tabs>
        <w:bidi/>
        <w:ind w:right="-270"/>
        <w:jc w:val="both"/>
        <w:rPr>
          <w:rFonts w:asciiTheme="majorBidi" w:hAnsiTheme="majorBidi" w:cs="A_Reethi"/>
          <w:lang w:bidi="dv-MV"/>
        </w:rPr>
      </w:pPr>
      <w:r>
        <w:rPr>
          <w:rFonts w:asciiTheme="majorBidi" w:hAnsiTheme="majorBidi" w:cs="A_Reethi" w:hint="cs"/>
          <w:rtl/>
          <w:lang w:bidi="dv-MV"/>
        </w:rPr>
        <w:t>މިހޮސްޕިޓަލުގައި މަސައްކަތް ކުރެއްވުމަށް ޝައުޤުވެރިވާ ފަރާތްތަކަށް މަރުޙަބާ ކިޔަމެވެ</w:t>
      </w:r>
      <w:r>
        <w:rPr>
          <w:rFonts w:asciiTheme="majorBidi" w:hAnsiTheme="majorBidi" w:cs="Faruma" w:hint="cs"/>
          <w:rtl/>
          <w:lang w:bidi="dv-MV"/>
        </w:rPr>
        <w:t xml:space="preserve">. </w:t>
      </w:r>
      <w:r>
        <w:rPr>
          <w:rFonts w:asciiTheme="majorBidi" w:hAnsiTheme="majorBidi" w:cs="A_Reethi" w:hint="cs"/>
          <w:rtl/>
          <w:lang w:bidi="dv-MV"/>
        </w:rPr>
        <w:t xml:space="preserve">މިވަޒީފާއަށް ބޭނުންވަނީ، މަސައްކަތަށް ޝައުޤުހުރި، </w:t>
      </w:r>
    </w:p>
    <w:p w14:paraId="1F079AFA" w14:textId="77777777" w:rsidR="002F7BA4" w:rsidRDefault="002F7BA4" w:rsidP="00AB12FA">
      <w:pPr>
        <w:tabs>
          <w:tab w:val="left" w:pos="829"/>
          <w:tab w:val="left" w:pos="6705"/>
        </w:tabs>
        <w:bidi/>
        <w:ind w:right="-270"/>
        <w:jc w:val="both"/>
        <w:rPr>
          <w:rFonts w:asciiTheme="majorBidi" w:hAnsiTheme="majorBidi" w:cs="Faruma"/>
          <w:rtl/>
          <w:lang w:bidi="dv-MV"/>
        </w:rPr>
      </w:pPr>
      <w:bookmarkStart w:id="0" w:name="_GoBack"/>
      <w:bookmarkEnd w:id="0"/>
      <w:r>
        <w:rPr>
          <w:rFonts w:asciiTheme="majorBidi" w:hAnsiTheme="majorBidi" w:cs="A_Reethi" w:hint="cs"/>
          <w:rtl/>
          <w:lang w:bidi="dv-MV"/>
        </w:rPr>
        <w:t>ޤާބިލް މީހެކެވެ</w:t>
      </w:r>
      <w:r>
        <w:rPr>
          <w:rFonts w:asciiTheme="majorBidi" w:hAnsiTheme="majorBidi" w:cs="Faruma" w:hint="cs"/>
          <w:rtl/>
          <w:lang w:bidi="dv-MV"/>
        </w:rPr>
        <w:t>.</w:t>
      </w:r>
    </w:p>
    <w:tbl>
      <w:tblPr>
        <w:tblStyle w:val="TableGrid"/>
        <w:bidiVisual/>
        <w:tblW w:w="9648" w:type="dxa"/>
        <w:tblLook w:val="04A0" w:firstRow="1" w:lastRow="0" w:firstColumn="1" w:lastColumn="0" w:noHBand="0" w:noVBand="1"/>
      </w:tblPr>
      <w:tblGrid>
        <w:gridCol w:w="2718"/>
        <w:gridCol w:w="6930"/>
      </w:tblGrid>
      <w:tr w:rsidR="008A454B" w14:paraId="44DA197C" w14:textId="77777777" w:rsidTr="003A76E2">
        <w:trPr>
          <w:trHeight w:val="368"/>
        </w:trPr>
        <w:tc>
          <w:tcPr>
            <w:tcW w:w="2718" w:type="dxa"/>
            <w:shd w:val="clear" w:color="auto" w:fill="FFFFFF" w:themeFill="background1"/>
          </w:tcPr>
          <w:p w14:paraId="01D135B3" w14:textId="77777777" w:rsidR="008A454B" w:rsidRPr="006235C4" w:rsidRDefault="008A454B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6235C4"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މަގާމު</w:t>
            </w:r>
            <w:r w:rsidR="002F7BA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:</w:t>
            </w:r>
          </w:p>
        </w:tc>
        <w:tc>
          <w:tcPr>
            <w:tcW w:w="6930" w:type="dxa"/>
            <w:shd w:val="clear" w:color="auto" w:fill="FFFFFF" w:themeFill="background1"/>
          </w:tcPr>
          <w:p w14:paraId="5205D570" w14:textId="4989D17F" w:rsidR="008A454B" w:rsidRDefault="00FC5701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ލެބޯރެޓަރީ ޓެކްނޮލޮޖިސްޓް</w:t>
            </w:r>
            <w:r w:rsidR="0023597E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</w:p>
        </w:tc>
      </w:tr>
      <w:tr w:rsidR="002F7BA4" w:rsidRPr="00283EA6" w14:paraId="423E8D28" w14:textId="77777777" w:rsidTr="004A48F8">
        <w:trPr>
          <w:trHeight w:val="341"/>
        </w:trPr>
        <w:tc>
          <w:tcPr>
            <w:tcW w:w="2718" w:type="dxa"/>
            <w:shd w:val="clear" w:color="auto" w:fill="auto"/>
          </w:tcPr>
          <w:p w14:paraId="7E1074D2" w14:textId="77777777" w:rsidR="002F7BA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ނަންބަރ: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EA721" w14:textId="287F28B3" w:rsidR="002F7BA4" w:rsidRPr="004A48F8" w:rsidRDefault="002F7BA4" w:rsidP="004A48F8">
            <w:pPr>
              <w:tabs>
                <w:tab w:val="left" w:pos="829"/>
                <w:tab w:val="left" w:pos="6705"/>
              </w:tabs>
              <w:bidi/>
              <w:rPr>
                <w:rFonts w:asciiTheme="majorBidi" w:hAnsiTheme="majorBidi" w:cstheme="majorBidi"/>
                <w:lang w:bidi="ar-EG"/>
              </w:rPr>
            </w:pPr>
            <w:r w:rsidRPr="004A48F8">
              <w:rPr>
                <w:rFonts w:asciiTheme="majorBidi" w:hAnsiTheme="majorBidi" w:cstheme="majorBidi"/>
                <w:lang w:bidi="ar-EG"/>
              </w:rPr>
              <w:t>J-</w:t>
            </w:r>
            <w:r w:rsidR="00FC5701">
              <w:rPr>
                <w:rFonts w:asciiTheme="majorBidi" w:hAnsiTheme="majorBidi" w:cstheme="majorBidi"/>
                <w:lang w:bidi="ar-EG"/>
              </w:rPr>
              <w:t>278297</w:t>
            </w:r>
          </w:p>
        </w:tc>
      </w:tr>
      <w:tr w:rsidR="0023597E" w:rsidRPr="00283EA6" w14:paraId="25CC8A3E" w14:textId="77777777" w:rsidTr="002F7BA4">
        <w:trPr>
          <w:trHeight w:val="341"/>
        </w:trPr>
        <w:tc>
          <w:tcPr>
            <w:tcW w:w="2718" w:type="dxa"/>
            <w:shd w:val="clear" w:color="auto" w:fill="auto"/>
          </w:tcPr>
          <w:p w14:paraId="74BA0E25" w14:textId="77777777" w:rsidR="0023597E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ބޭނުންވާ އަދަދު:</w:t>
            </w:r>
          </w:p>
        </w:tc>
        <w:tc>
          <w:tcPr>
            <w:tcW w:w="6930" w:type="dxa"/>
            <w:shd w:val="clear" w:color="auto" w:fill="auto"/>
          </w:tcPr>
          <w:p w14:paraId="20BDA0BF" w14:textId="77777777" w:rsidR="0023597E" w:rsidRPr="002F7BA4" w:rsidRDefault="002F7BA4" w:rsidP="00243C7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01 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 xml:space="preserve">( </w:t>
            </w:r>
            <w:r w:rsidRPr="00A75A13">
              <w:rPr>
                <w:rFonts w:asciiTheme="majorBidi" w:hAnsiTheme="majorBidi" w:cs="A_Faruma"/>
                <w:rtl/>
                <w:lang w:bidi="dv-MV"/>
              </w:rPr>
              <w:t>އެކެއް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>)</w:t>
            </w:r>
          </w:p>
        </w:tc>
      </w:tr>
      <w:tr w:rsidR="0023597E" w14:paraId="5A10E12E" w14:textId="77777777" w:rsidTr="002F7BA4">
        <w:trPr>
          <w:trHeight w:val="341"/>
        </w:trPr>
        <w:tc>
          <w:tcPr>
            <w:tcW w:w="2718" w:type="dxa"/>
            <w:shd w:val="clear" w:color="auto" w:fill="auto"/>
          </w:tcPr>
          <w:p w14:paraId="32E0319C" w14:textId="77777777" w:rsidR="0023597E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ގިންތި:</w:t>
            </w:r>
          </w:p>
        </w:tc>
        <w:tc>
          <w:tcPr>
            <w:tcW w:w="6930" w:type="dxa"/>
            <w:shd w:val="clear" w:color="auto" w:fill="auto"/>
          </w:tcPr>
          <w:p w14:paraId="5DDBF347" w14:textId="77777777" w:rsidR="0023597E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ދާއިމީ</w:t>
            </w:r>
          </w:p>
        </w:tc>
      </w:tr>
      <w:tr w:rsidR="00243C74" w:rsidRPr="00E30141" w14:paraId="44390005" w14:textId="77777777" w:rsidTr="002F7BA4">
        <w:trPr>
          <w:trHeight w:val="332"/>
        </w:trPr>
        <w:tc>
          <w:tcPr>
            <w:tcW w:w="2718" w:type="dxa"/>
            <w:shd w:val="clear" w:color="auto" w:fill="auto"/>
          </w:tcPr>
          <w:p w14:paraId="549B7B40" w14:textId="77777777" w:rsidR="00243C7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ރޭންކް:</w:t>
            </w:r>
          </w:p>
        </w:tc>
        <w:tc>
          <w:tcPr>
            <w:tcW w:w="6930" w:type="dxa"/>
            <w:shd w:val="clear" w:color="auto" w:fill="auto"/>
          </w:tcPr>
          <w:p w14:paraId="6BD42269" w14:textId="77777777" w:rsidR="00243C74" w:rsidRPr="002F7BA4" w:rsidRDefault="004A48F8" w:rsidP="00E2471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އެމް.އެސް 1</w:t>
            </w:r>
          </w:p>
        </w:tc>
      </w:tr>
      <w:tr w:rsidR="00991AD3" w14:paraId="738C40CD" w14:textId="77777777" w:rsidTr="002F7BA4">
        <w:trPr>
          <w:trHeight w:val="332"/>
        </w:trPr>
        <w:tc>
          <w:tcPr>
            <w:tcW w:w="2718" w:type="dxa"/>
            <w:shd w:val="clear" w:color="auto" w:fill="auto"/>
          </w:tcPr>
          <w:p w14:paraId="59C28C9E" w14:textId="77777777" w:rsidR="00991AD3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ކްލެސިފިކޭޝަން:</w:t>
            </w:r>
          </w:p>
        </w:tc>
        <w:tc>
          <w:tcPr>
            <w:tcW w:w="6930" w:type="dxa"/>
            <w:shd w:val="clear" w:color="auto" w:fill="auto"/>
          </w:tcPr>
          <w:p w14:paraId="17996A35" w14:textId="77777777" w:rsidR="00991AD3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ޓެކްނިކަލް އޮފިސަރ ގރ.1</w:t>
            </w:r>
          </w:p>
        </w:tc>
      </w:tr>
      <w:tr w:rsidR="002F7BA4" w14:paraId="420FDB8F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669EF899" w14:textId="77777777" w:rsidR="002F7BA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ވަޒީފާ އަދާކުރަންޖެހޭ ތަން:</w:t>
            </w:r>
          </w:p>
        </w:tc>
        <w:tc>
          <w:tcPr>
            <w:tcW w:w="6930" w:type="dxa"/>
            <w:shd w:val="clear" w:color="auto" w:fill="auto"/>
          </w:tcPr>
          <w:p w14:paraId="7BB3F6CC" w14:textId="6738C340" w:rsidR="002F7BA4" w:rsidRPr="002F7BA4" w:rsidRDefault="00FC5701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ފުވައްމުލަކު ހޮސްޕިޓަލް</w:t>
            </w:r>
          </w:p>
        </w:tc>
      </w:tr>
      <w:tr w:rsidR="002F7BA4" w14:paraId="312578EE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7566C2B4" w14:textId="77777777" w:rsidR="002F7BA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ުސާރަ:</w:t>
            </w:r>
          </w:p>
        </w:tc>
        <w:tc>
          <w:tcPr>
            <w:tcW w:w="6930" w:type="dxa"/>
            <w:shd w:val="clear" w:color="auto" w:fill="auto"/>
          </w:tcPr>
          <w:p w14:paraId="024877B8" w14:textId="77777777" w:rsidR="002F7BA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މަހަކު </w:t>
            </w:r>
            <w:r w:rsidR="004A48F8">
              <w:rPr>
                <w:rFonts w:ascii="Faruma" w:hAnsi="Faruma" w:cs="A_Faruma" w:hint="cs"/>
                <w:rtl/>
                <w:lang w:bidi="dv-MV"/>
              </w:rPr>
              <w:t>5610</w:t>
            </w: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 ރުފިޔާ</w:t>
            </w:r>
          </w:p>
        </w:tc>
      </w:tr>
      <w:tr w:rsidR="002F7BA4" w14:paraId="199633CB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059D06F4" w14:textId="77777777" w:rsidR="002F7BA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ސަރވިސް އެލަވަންސް:</w:t>
            </w:r>
          </w:p>
        </w:tc>
        <w:tc>
          <w:tcPr>
            <w:tcW w:w="6930" w:type="dxa"/>
            <w:shd w:val="clear" w:color="auto" w:fill="auto"/>
          </w:tcPr>
          <w:p w14:paraId="74206381" w14:textId="77777777" w:rsidR="002F7BA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މަހަކު </w:t>
            </w:r>
            <w:r w:rsidR="004A48F8">
              <w:rPr>
                <w:rFonts w:ascii="Faruma" w:hAnsi="Faruma" w:cs="A_Faruma" w:hint="cs"/>
                <w:rtl/>
                <w:lang w:bidi="dv-MV"/>
              </w:rPr>
              <w:t>2</w:t>
            </w:r>
            <w:r w:rsidRPr="002F7BA4">
              <w:rPr>
                <w:rFonts w:ascii="Faruma" w:hAnsi="Faruma" w:cs="A_Faruma" w:hint="cs"/>
                <w:rtl/>
                <w:lang w:bidi="dv-MV"/>
              </w:rPr>
              <w:t>500.00 ރުފިޔާ</w:t>
            </w:r>
          </w:p>
        </w:tc>
      </w:tr>
      <w:tr w:rsidR="002F7BA4" w14:paraId="13335B16" w14:textId="77777777" w:rsidTr="002F7BA4">
        <w:trPr>
          <w:trHeight w:val="2168"/>
        </w:trPr>
        <w:tc>
          <w:tcPr>
            <w:tcW w:w="2718" w:type="dxa"/>
            <w:shd w:val="clear" w:color="auto" w:fill="auto"/>
          </w:tcPr>
          <w:p w14:paraId="324DA3D3" w14:textId="77777777" w:rsidR="002F7BA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އެހެނިހެން އެލަވަންސް:</w:t>
            </w:r>
          </w:p>
        </w:tc>
        <w:tc>
          <w:tcPr>
            <w:tcW w:w="6930" w:type="dxa"/>
            <w:shd w:val="clear" w:color="auto" w:fill="auto"/>
          </w:tcPr>
          <w:p w14:paraId="6792AE84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ިވިލް ސަރވިސްގެ މުވައްޒަފުންނަށް ހަމަޖެހިފައިވާ އުސޫލުން ބޭސްފަރުވާގެ ޚިދުމަތް</w:t>
            </w:r>
            <w:r w:rsidRPr="002F7BA4">
              <w:rPr>
                <w:rFonts w:asciiTheme="majorBidi" w:eastAsia="Times New Roman" w:hAnsiTheme="majorBidi" w:cs="A_Faruma"/>
              </w:rPr>
              <w:t>.</w:t>
            </w:r>
          </w:p>
          <w:p w14:paraId="013DE821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14:paraId="3EFEFC3A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ިވިލް ސަރވިސްގެ މުވައްޒަފުންނަށް ހަމަޖެހިފައިވާ އުސޫލުން އިތުރުގަޑީގެ ފައިސާ</w:t>
            </w:r>
          </w:p>
          <w:p w14:paraId="571F066D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ަޕޯޓިންގ ކޯ އެލަވަންސް 2: މަހަކު -/700 ރ.(ހަތްސަތޭކަ ރުފިޔާ )</w:t>
            </w:r>
          </w:p>
          <w:p w14:paraId="5C46623B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  <w:rtl/>
              </w:rPr>
            </w:pPr>
            <w:r w:rsidRPr="002F7BA4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ަމަޖެހިފައިވާ އުޞޫލުން ރިސްކް އެލަވަންސް</w:t>
            </w:r>
          </w:p>
        </w:tc>
      </w:tr>
      <w:tr w:rsidR="00991AD3" w:rsidRPr="00AB12FA" w14:paraId="6AFD3211" w14:textId="77777777" w:rsidTr="000D0972">
        <w:trPr>
          <w:trHeight w:val="3122"/>
        </w:trPr>
        <w:tc>
          <w:tcPr>
            <w:tcW w:w="2718" w:type="dxa"/>
            <w:shd w:val="clear" w:color="auto" w:fill="auto"/>
          </w:tcPr>
          <w:p w14:paraId="343A12D1" w14:textId="77777777" w:rsidR="00991AD3" w:rsidRPr="002F7BA4" w:rsidRDefault="002F7BA4" w:rsidP="002F7BA4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ޤާމުގެ މައިގަނޑު މަސްއޫލިއްޔަތުތަކާއި ވާޖިބުތައް:</w:t>
            </w:r>
          </w:p>
        </w:tc>
        <w:tc>
          <w:tcPr>
            <w:tcW w:w="6930" w:type="dxa"/>
            <w:shd w:val="clear" w:color="auto" w:fill="auto"/>
          </w:tcPr>
          <w:p w14:paraId="32F09BC4" w14:textId="77777777" w:rsidR="002F7BA4" w:rsidRPr="004A48F8" w:rsidRDefault="002F7BA4" w:rsidP="004A48F8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</w:p>
          <w:p w14:paraId="53947EC0" w14:textId="502D59AC" w:rsidR="002F7BA4" w:rsidRPr="003A76E2" w:rsidRDefault="000B39E2" w:rsidP="000B39E2">
            <w:pPr>
              <w:pStyle w:val="ListParagraph"/>
              <w:numPr>
                <w:ilvl w:val="0"/>
                <w:numId w:val="10"/>
              </w:numPr>
              <w:bidi/>
              <w:ind w:left="360" w:right="165"/>
              <w:jc w:val="both"/>
              <w:rPr>
                <w:rFonts w:cs="A_Faruma"/>
                <w:sz w:val="24"/>
                <w:szCs w:val="24"/>
                <w:lang w:bidi="dv-MV"/>
              </w:rPr>
            </w:pPr>
            <w:r w:rsidRPr="000B39E2">
              <w:rPr>
                <w:rFonts w:cs="A_Faruma"/>
              </w:rPr>
              <w:t> </w:t>
            </w:r>
            <w:r w:rsidRPr="000B39E2">
              <w:rPr>
                <w:rFonts w:cs="A_Faruma"/>
                <w:rtl/>
                <w:lang w:bidi="dv-MV"/>
              </w:rPr>
              <w:t>އޯޕީޑީއާއި އައިޕީޑީއަށް އަންނަ ބަލިމީހުންގެ ސާމްޕަލްތަކާއި، އެހެން</w:t>
            </w:r>
            <w:r w:rsidRPr="000B39E2">
              <w:rPr>
                <w:rFonts w:cs="A_Faruma"/>
                <w:rtl/>
              </w:rPr>
              <w:t xml:space="preserve"> </w:t>
            </w:r>
            <w:r w:rsidRPr="000B39E2">
              <w:rPr>
                <w:rFonts w:cs="A_Faruma"/>
                <w:rtl/>
                <w:lang w:bidi="dv-MV"/>
              </w:rPr>
              <w:t>މުޢައްސަސާ މެދުވެރިވެގެން އަންނަ ސާމްޕަލްތައް އައިޑެންޓިފިކޭޝަންތައް</w:t>
            </w:r>
            <w:r w:rsidRPr="000B39E2">
              <w:rPr>
                <w:rFonts w:cs="A_Faruma"/>
                <w:rtl/>
              </w:rPr>
              <w:t xml:space="preserve"> </w:t>
            </w:r>
            <w:r w:rsidRPr="000B39E2">
              <w:rPr>
                <w:rFonts w:cs="A_Faruma"/>
                <w:rtl/>
                <w:lang w:bidi="dv-MV"/>
              </w:rPr>
              <w:t>ޗެކްކުރުމަށް ފަހު ބަލައިގަތުން. އަދި ކުރަންޖެހޭ ޓެސްޓްތައް ސްޓޭންޑަރޑް</w:t>
            </w:r>
            <w:r w:rsidRPr="000B39E2">
              <w:rPr>
                <w:rFonts w:cs="A_Faruma"/>
                <w:rtl/>
              </w:rPr>
              <w:t xml:space="preserve"> </w:t>
            </w:r>
            <w:r w:rsidRPr="000B39E2">
              <w:rPr>
                <w:rFonts w:cs="A_Faruma"/>
                <w:rtl/>
                <w:lang w:bidi="dv-MV"/>
              </w:rPr>
              <w:t>ޕްރޮސީޖަރ އާއި އެއްގޮތަށް ޕްރޮސެސްކުރުމާއި ޓެސްޓްތައް ފުރިހަމަ</w:t>
            </w:r>
            <w:r w:rsidRPr="000B39E2">
              <w:rPr>
                <w:rFonts w:cs="A_Faruma"/>
                <w:rtl/>
              </w:rPr>
              <w:t xml:space="preserve"> </w:t>
            </w:r>
            <w:r w:rsidRPr="000B39E2">
              <w:rPr>
                <w:rFonts w:cs="A_Faruma"/>
                <w:rtl/>
                <w:lang w:bidi="dv-MV"/>
              </w:rPr>
              <w:t xml:space="preserve">ކުރުމާއެކު، ރިޕޯރޓްތައް ގަޑިއަށް ތައްޔާރުކުރުން. 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>(</w:t>
            </w:r>
            <w:r w:rsidRPr="000B39E2">
              <w:rPr>
                <w:rFonts w:cs="A_Faruma"/>
                <w:rtl/>
                <w:lang w:bidi="dv-MV"/>
              </w:rPr>
              <w:t>ކުރަންޖެހޭ</w:t>
            </w:r>
            <w:r w:rsidRPr="000B39E2">
              <w:rPr>
                <w:rFonts w:cs="A_Faruma"/>
                <w:rtl/>
              </w:rPr>
              <w:t xml:space="preserve"> </w:t>
            </w:r>
            <w:r w:rsidRPr="000B39E2">
              <w:rPr>
                <w:rFonts w:cs="A_Faruma"/>
                <w:rtl/>
                <w:lang w:bidi="dv-MV"/>
              </w:rPr>
              <w:t>ތަޙްލީލުތަކުގައި ލަފާހޯދަންޖެހޭ ފަރާތްތަކާއި ގުޅައިގެން ލަފާ ހޯދާ،</w:t>
            </w:r>
            <w:r w:rsidRPr="000B39E2">
              <w:rPr>
                <w:rFonts w:cs="A_Faruma"/>
                <w:rtl/>
              </w:rPr>
              <w:t xml:space="preserve"> </w:t>
            </w:r>
            <w:r w:rsidRPr="000B39E2">
              <w:rPr>
                <w:rFonts w:cs="A_Faruma"/>
                <w:rtl/>
                <w:lang w:bidi="dv-MV"/>
              </w:rPr>
              <w:t>ބަލިމީހާއަށް އެންމެ ފުރިހަމަ ޚިދުމަތެއް ފޯރުކޮށްދީ ބަލިމީހާއަށް ބޭނުންވާ</w:t>
            </w:r>
            <w:r w:rsidRPr="000B39E2">
              <w:rPr>
                <w:rFonts w:cs="A_Faruma"/>
                <w:rtl/>
              </w:rPr>
              <w:t xml:space="preserve"> </w:t>
            </w:r>
            <w:r w:rsidRPr="000B39E2">
              <w:rPr>
                <w:rFonts w:cs="A_Faruma"/>
                <w:rtl/>
                <w:lang w:bidi="dv-MV"/>
              </w:rPr>
              <w:t>މަޢުލޫމާތު ސާފުކޮށްދިނުން</w:t>
            </w:r>
            <w:r w:rsidR="003A76E2" w:rsidRPr="003A76E2">
              <w:rPr>
                <w:rFonts w:asciiTheme="majorBidi" w:hAnsiTheme="majorBidi" w:cstheme="majorBidi"/>
                <w:rtl/>
                <w:lang w:bidi="dv-MV"/>
              </w:rPr>
              <w:t>).</w:t>
            </w:r>
          </w:p>
          <w:p w14:paraId="76D60548" w14:textId="77777777" w:rsidR="003A76E2" w:rsidRPr="003A76E2" w:rsidRDefault="003A76E2" w:rsidP="003A76E2">
            <w:pPr>
              <w:pStyle w:val="ListParagraph"/>
              <w:bidi/>
              <w:ind w:left="360" w:right="165"/>
              <w:jc w:val="both"/>
              <w:rPr>
                <w:rFonts w:cs="A_Faruma"/>
                <w:sz w:val="24"/>
                <w:szCs w:val="24"/>
                <w:lang w:bidi="dv-MV"/>
              </w:rPr>
            </w:pPr>
          </w:p>
          <w:p w14:paraId="5A683230" w14:textId="0B958748" w:rsidR="003A76E2" w:rsidRPr="003A76E2" w:rsidRDefault="003A76E2" w:rsidP="003A76E2">
            <w:pPr>
              <w:pStyle w:val="ListParagraph"/>
              <w:numPr>
                <w:ilvl w:val="0"/>
                <w:numId w:val="10"/>
              </w:numPr>
              <w:bidi/>
              <w:ind w:left="360" w:right="165"/>
              <w:jc w:val="both"/>
              <w:rPr>
                <w:rFonts w:cs="A_Faruma"/>
                <w:sz w:val="24"/>
                <w:szCs w:val="24"/>
                <w:lang w:bidi="dv-MV"/>
              </w:rPr>
            </w:pPr>
            <w:r w:rsidRPr="003A76E2">
              <w:rPr>
                <w:rFonts w:cs="A_Faruma"/>
                <w:rtl/>
                <w:lang w:bidi="dv-MV"/>
              </w:rPr>
              <w:t>ރެޖިސްޓަރތަކުގައި ލިޔަންޖެހޭ ނަތީޖާތައް ރަނގަޅަށް ލިޔެ ޗެކްކޮށް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ފުރިހަމައަށް ބެލެހެއްޓުމާއި، ޓެސްޓް ނަތީޖާއާއި ބެހޭގޮތުން އުފެދޭ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ސުވާލުތަކަށް ޖަވާބުދިނުން</w:t>
            </w:r>
            <w:r w:rsidRPr="003A76E2">
              <w:rPr>
                <w:rFonts w:cs="A_Faruma"/>
              </w:rPr>
              <w:t>.</w:t>
            </w:r>
          </w:p>
          <w:p w14:paraId="25EE7948" w14:textId="77777777" w:rsidR="003A76E2" w:rsidRPr="003A76E2" w:rsidRDefault="003A76E2" w:rsidP="003A76E2">
            <w:pPr>
              <w:pStyle w:val="ListParagraph"/>
              <w:rPr>
                <w:rFonts w:cs="A_Faruma"/>
                <w:sz w:val="24"/>
                <w:szCs w:val="24"/>
                <w:rtl/>
                <w:lang w:bidi="dv-MV"/>
              </w:rPr>
            </w:pPr>
          </w:p>
          <w:p w14:paraId="02738CD5" w14:textId="470A108F" w:rsidR="003A76E2" w:rsidRPr="003A76E2" w:rsidRDefault="003A76E2" w:rsidP="003A76E2">
            <w:pPr>
              <w:pStyle w:val="ListParagraph"/>
              <w:numPr>
                <w:ilvl w:val="0"/>
                <w:numId w:val="10"/>
              </w:numPr>
              <w:bidi/>
              <w:ind w:left="360" w:right="165"/>
              <w:jc w:val="both"/>
              <w:rPr>
                <w:rFonts w:cs="A_Faruma"/>
                <w:sz w:val="24"/>
                <w:szCs w:val="24"/>
                <w:lang w:bidi="dv-MV"/>
              </w:rPr>
            </w:pPr>
            <w:r w:rsidRPr="003A76E2">
              <w:rPr>
                <w:rFonts w:cs="A_Faruma"/>
                <w:rtl/>
                <w:lang w:bidi="dv-MV"/>
              </w:rPr>
              <w:lastRenderedPageBreak/>
              <w:t>ލެބޯރޓްރީގައި ކުރާ ޓެސްޓްތައް ކުރުމަށް ބޭނުން ކުރެވޭ ކޮންސިއުމަބަލްސް،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ރީއޭޖޭންޓްސް އާއި ކެމިކަލްސްގެ ސްޓޮކް ބެލެހެއްްޓުމާއި، ތަކެތި ހުސްވުމުގެ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ކުރިންނާއި އެކްސްޕަޔާރވުމުގެ ކުރިން ދުވަސް އޮއްވާ ސްޕަވައިޒަރާއި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ގުޅިގެން ހޯދާ ހަމަކުރުން</w:t>
            </w:r>
            <w:r w:rsidRPr="003A76E2">
              <w:rPr>
                <w:rFonts w:cs="A_Faruma"/>
              </w:rPr>
              <w:t>.</w:t>
            </w:r>
          </w:p>
          <w:p w14:paraId="31865611" w14:textId="77777777" w:rsidR="003A76E2" w:rsidRPr="003A76E2" w:rsidRDefault="003A76E2" w:rsidP="003A76E2">
            <w:pPr>
              <w:pStyle w:val="ListParagraph"/>
              <w:rPr>
                <w:rFonts w:cs="A_Faruma"/>
                <w:sz w:val="24"/>
                <w:szCs w:val="24"/>
                <w:rtl/>
                <w:lang w:bidi="dv-MV"/>
              </w:rPr>
            </w:pPr>
          </w:p>
          <w:p w14:paraId="682A1577" w14:textId="04E2AE36" w:rsidR="003A76E2" w:rsidRPr="003A76E2" w:rsidRDefault="003A76E2" w:rsidP="003A76E2">
            <w:pPr>
              <w:pStyle w:val="ListParagraph"/>
              <w:numPr>
                <w:ilvl w:val="0"/>
                <w:numId w:val="10"/>
              </w:numPr>
              <w:bidi/>
              <w:ind w:left="360" w:right="165"/>
              <w:jc w:val="both"/>
              <w:rPr>
                <w:rFonts w:cs="A_Faruma"/>
                <w:sz w:val="24"/>
                <w:szCs w:val="24"/>
                <w:lang w:bidi="dv-MV"/>
              </w:rPr>
            </w:pPr>
            <w:r w:rsidRPr="003A76E2">
              <w:rPr>
                <w:rFonts w:cs="A_Faruma"/>
                <w:rtl/>
                <w:lang w:bidi="dv-MV"/>
              </w:rPr>
              <w:t>ލެބޯރޓްރީގައި ބެހެއްޓިފައިވާ މެޝިންތަކާއި އިކުއިޕްމަންޓްތައް ޑެއިލީ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މެއިންޓަނަންސް ހެއްދުމާއި، ހަފުތާއަކު އެއްފަހަރު ހަދަންޖެހޭ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މެއިންޓަނަންސް ހެދިތޯ ބަލާ އޭގެ ރެކޯޑްތައް ބެލެހެއްޓުމާއި މިއިން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އެއްޗަކަށް ގެއްލުމެއް ވެފައިވާނަމަ ސްޕަވައިޒަރަށް އަންގައި އެ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މައްސަލަތައް ޙައްލުކުރުން. އަދި ލެބޯޓްރީގެ މަސައްކަތްކުރާ މާ ޙައުލު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އެކުވެރިކޮށް ބޭއްވުމާއެކު ލެބޯޓްރީ ސާފުތާހިރުކޮށް ބޭއްވުން</w:t>
            </w:r>
            <w:r w:rsidRPr="003A76E2">
              <w:rPr>
                <w:rFonts w:cs="A_Faruma"/>
              </w:rPr>
              <w:t>.</w:t>
            </w:r>
          </w:p>
          <w:p w14:paraId="0ADD3FA2" w14:textId="77777777" w:rsidR="003A76E2" w:rsidRPr="003A76E2" w:rsidRDefault="003A76E2" w:rsidP="003A76E2">
            <w:pPr>
              <w:pStyle w:val="ListParagraph"/>
              <w:rPr>
                <w:rFonts w:cs="A_Faruma"/>
                <w:sz w:val="24"/>
                <w:szCs w:val="24"/>
                <w:rtl/>
                <w:lang w:bidi="dv-MV"/>
              </w:rPr>
            </w:pPr>
          </w:p>
          <w:p w14:paraId="07420598" w14:textId="21A4D7F5" w:rsidR="003A76E2" w:rsidRPr="003A76E2" w:rsidRDefault="003A76E2" w:rsidP="003A76E2">
            <w:pPr>
              <w:pStyle w:val="ListParagraph"/>
              <w:numPr>
                <w:ilvl w:val="0"/>
                <w:numId w:val="10"/>
              </w:numPr>
              <w:bidi/>
              <w:ind w:left="360" w:right="165"/>
              <w:jc w:val="both"/>
              <w:rPr>
                <w:rFonts w:cs="A_Faruma"/>
                <w:sz w:val="24"/>
                <w:szCs w:val="24"/>
                <w:lang w:bidi="dv-MV"/>
              </w:rPr>
            </w:pPr>
            <w:r w:rsidRPr="003A76E2">
              <w:rPr>
                <w:rFonts w:cs="A_Faruma"/>
                <w:rtl/>
                <w:lang w:bidi="dv-MV"/>
              </w:rPr>
              <w:t>ލެޔާއި ހަށިގަނޑުގެ ތަފާތު ދިޔައިންނާއި އެހެނިހެން ސާމްޕަލްތަކުން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ފަސޭހަކަމާއިއެކު ބަލިޖެހިދާނެ މާޙައުލެއްކަން ދަނެގެން ތިމާއާއި އެކުގައި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މަސައްކަތްކުރާ އެހެން މުވައްޒަފުންގެ ރައްކާތެރިކަމަށް ސަމާލުވެ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ކަނޑައެޅިފައިވާ ޤަވާޢިދެއްގެ މަތިން މަސައްކަތްކުރުން</w:t>
            </w:r>
            <w:r w:rsidRPr="003A76E2">
              <w:rPr>
                <w:rFonts w:cs="A_Faruma"/>
              </w:rPr>
              <w:t>.</w:t>
            </w:r>
          </w:p>
          <w:p w14:paraId="5B3B0BB8" w14:textId="77777777" w:rsidR="003A76E2" w:rsidRPr="003A76E2" w:rsidRDefault="003A76E2" w:rsidP="003A76E2">
            <w:pPr>
              <w:pStyle w:val="ListParagraph"/>
              <w:rPr>
                <w:rFonts w:cs="A_Faruma"/>
                <w:sz w:val="24"/>
                <w:szCs w:val="24"/>
                <w:rtl/>
                <w:lang w:bidi="dv-MV"/>
              </w:rPr>
            </w:pPr>
          </w:p>
          <w:p w14:paraId="4BFD9B49" w14:textId="6F51928D" w:rsidR="003A76E2" w:rsidRPr="003A76E2" w:rsidRDefault="003A76E2" w:rsidP="003A76E2">
            <w:pPr>
              <w:pStyle w:val="ListParagraph"/>
              <w:numPr>
                <w:ilvl w:val="0"/>
                <w:numId w:val="10"/>
              </w:numPr>
              <w:bidi/>
              <w:ind w:left="360" w:right="165"/>
              <w:jc w:val="both"/>
              <w:rPr>
                <w:rFonts w:cs="A_Faruma"/>
                <w:sz w:val="24"/>
                <w:szCs w:val="24"/>
                <w:lang w:bidi="dv-MV"/>
              </w:rPr>
            </w:pPr>
            <w:r w:rsidRPr="003A76E2">
              <w:rPr>
                <w:rFonts w:cs="A_Faruma"/>
                <w:rtl/>
                <w:lang w:bidi="dv-MV"/>
              </w:rPr>
              <w:t>ލެބޯރޓްރީއާއި މެދު ބަލިމީހުން / ބަލަދުވެރިޔާ ނުވަތަ އެހެނިހެން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ފަރާތްތަކުން ކުރާ ޝަކުވާ ބަލާ ޙައްލުކުރެވޭނަމަ ޙައްލުކޮށް އެކަން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ސްޕަވައިޒަރާއި ޙިއްސާކުރުން</w:t>
            </w:r>
            <w:r w:rsidRPr="003A76E2">
              <w:rPr>
                <w:rFonts w:cs="A_Faruma"/>
              </w:rPr>
              <w:t>.</w:t>
            </w:r>
          </w:p>
          <w:p w14:paraId="151C47E6" w14:textId="77777777" w:rsidR="003A76E2" w:rsidRPr="003A76E2" w:rsidRDefault="003A76E2" w:rsidP="003A76E2">
            <w:pPr>
              <w:pStyle w:val="ListParagraph"/>
              <w:rPr>
                <w:rFonts w:cs="A_Faruma"/>
                <w:sz w:val="24"/>
                <w:szCs w:val="24"/>
                <w:rtl/>
                <w:lang w:bidi="dv-MV"/>
              </w:rPr>
            </w:pPr>
          </w:p>
          <w:p w14:paraId="27702A87" w14:textId="1F6F5FFF" w:rsidR="003A76E2" w:rsidRPr="003A76E2" w:rsidRDefault="003A76E2" w:rsidP="003A76E2">
            <w:pPr>
              <w:pStyle w:val="ListParagraph"/>
              <w:numPr>
                <w:ilvl w:val="0"/>
                <w:numId w:val="10"/>
              </w:numPr>
              <w:bidi/>
              <w:ind w:left="360" w:right="165"/>
              <w:jc w:val="both"/>
              <w:rPr>
                <w:rFonts w:cs="A_Faruma"/>
                <w:sz w:val="24"/>
                <w:szCs w:val="24"/>
                <w:lang w:bidi="dv-MV"/>
              </w:rPr>
            </w:pPr>
            <w:r w:rsidRPr="003A76E2">
              <w:rPr>
                <w:rFonts w:cs="A_Faruma"/>
                <w:rtl/>
                <w:lang w:bidi="dv-MV"/>
              </w:rPr>
              <w:t>ލެބޯރޓްރީގެ އެހެން މުވައްޒަފުން ޗުއްޓީގައި ހުންނަ ދުވަސްތަކުގައި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ސްޕަވައިޒަރ އަންގާ ގޮތެއްގެ މަތިން މުވައ</w:t>
            </w:r>
            <w:r w:rsidRPr="003A76E2">
              <w:rPr>
                <w:rFonts w:cs="A_Faruma" w:hint="cs"/>
                <w:rtl/>
                <w:lang w:bidi="dv-MV"/>
              </w:rPr>
              <w:t>ް</w:t>
            </w:r>
            <w:r w:rsidRPr="003A76E2">
              <w:rPr>
                <w:rFonts w:cs="A_Faruma"/>
                <w:rtl/>
                <w:lang w:bidi="dv-MV"/>
              </w:rPr>
              <w:t>ޒަފެއް ކުރާ ހުރިހާ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މަސައްކަތަކާއި ވަގުތީގޮތުން ޙަވާލުވެ ކުރުން</w:t>
            </w:r>
            <w:r>
              <w:rPr>
                <w:rFonts w:cs="A_Faruma" w:hint="cs"/>
                <w:rtl/>
                <w:lang w:bidi="dv-MV"/>
              </w:rPr>
              <w:t>.</w:t>
            </w:r>
          </w:p>
          <w:p w14:paraId="577899D2" w14:textId="77777777" w:rsidR="003A76E2" w:rsidRPr="003A76E2" w:rsidRDefault="003A76E2" w:rsidP="003A76E2">
            <w:pPr>
              <w:pStyle w:val="ListParagraph"/>
              <w:rPr>
                <w:rFonts w:cs="A_Faruma"/>
                <w:sz w:val="24"/>
                <w:szCs w:val="24"/>
                <w:rtl/>
                <w:lang w:bidi="dv-MV"/>
              </w:rPr>
            </w:pPr>
          </w:p>
          <w:p w14:paraId="0EC28518" w14:textId="45404011" w:rsidR="003A76E2" w:rsidRPr="003A76E2" w:rsidRDefault="003A76E2" w:rsidP="003A76E2">
            <w:pPr>
              <w:pStyle w:val="ListParagraph"/>
              <w:numPr>
                <w:ilvl w:val="0"/>
                <w:numId w:val="10"/>
              </w:numPr>
              <w:bidi/>
              <w:ind w:left="360" w:right="165"/>
              <w:jc w:val="both"/>
              <w:rPr>
                <w:rFonts w:cs="A_Faruma"/>
                <w:sz w:val="24"/>
                <w:szCs w:val="24"/>
                <w:lang w:bidi="dv-MV"/>
              </w:rPr>
            </w:pPr>
            <w:r w:rsidRPr="003A76E2">
              <w:rPr>
                <w:rFonts w:cs="A_Faruma"/>
                <w:rtl/>
                <w:lang w:bidi="dv-MV"/>
              </w:rPr>
              <w:t>ޚާއްސަ ލެބޯރޓްރީ ޓެސްޓްތައް ކުރުމާއި ކުރެވޭ ޓެސްޓްތައް އިތުރަށް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ފުރިހަމަކުރުމަށް މަސައްކަތްކޮށް ލެބޯރޓްރީގައި ކުރެވޭ ޓެސްޓްތަކުގެ ކޮލިޓީ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ކޮންޓުރޯލްޗެކްކުރުމާއި، ރެކޯޑްތައް ބެލެހެއްޓުން</w:t>
            </w:r>
            <w:r w:rsidRPr="003A76E2">
              <w:rPr>
                <w:rFonts w:cs="A_Faruma"/>
              </w:rPr>
              <w:t>.</w:t>
            </w:r>
          </w:p>
          <w:p w14:paraId="495603C9" w14:textId="77777777" w:rsidR="003A76E2" w:rsidRPr="003A76E2" w:rsidRDefault="003A76E2" w:rsidP="003A76E2">
            <w:pPr>
              <w:pStyle w:val="ListParagraph"/>
              <w:rPr>
                <w:rFonts w:cs="A_Faruma"/>
                <w:sz w:val="24"/>
                <w:szCs w:val="24"/>
                <w:rtl/>
                <w:lang w:bidi="dv-MV"/>
              </w:rPr>
            </w:pPr>
          </w:p>
          <w:p w14:paraId="4CE6B261" w14:textId="28768356" w:rsidR="003A76E2" w:rsidRPr="003A76E2" w:rsidRDefault="003A76E2" w:rsidP="003A76E2">
            <w:pPr>
              <w:pStyle w:val="ListParagraph"/>
              <w:numPr>
                <w:ilvl w:val="0"/>
                <w:numId w:val="10"/>
              </w:numPr>
              <w:bidi/>
              <w:ind w:left="360" w:right="165"/>
              <w:jc w:val="both"/>
              <w:rPr>
                <w:rFonts w:cs="A_Faruma"/>
                <w:sz w:val="24"/>
                <w:szCs w:val="24"/>
                <w:lang w:bidi="dv-MV"/>
              </w:rPr>
            </w:pPr>
            <w:r w:rsidRPr="003A76E2">
              <w:rPr>
                <w:rFonts w:cs="A_Faruma"/>
                <w:rtl/>
                <w:lang w:bidi="dv-MV"/>
              </w:rPr>
              <w:t>ހޮސްޕިޓަލުން ބޭނުންވެއްޖެ ހިނދެއްގައި ޝިފްޓް ޑިއުޓީއާއި އިމަޖެންސީ ޑިއުޓީއަށް އަދި ރިލީފް ޑިއުޓީއަށް ނުކުތުން</w:t>
            </w:r>
            <w:r w:rsidRPr="003A76E2">
              <w:rPr>
                <w:rFonts w:cs="A_Faruma"/>
              </w:rPr>
              <w:t>.</w:t>
            </w:r>
          </w:p>
          <w:p w14:paraId="4424D35B" w14:textId="77777777" w:rsidR="003A76E2" w:rsidRPr="003A76E2" w:rsidRDefault="003A76E2" w:rsidP="003A76E2">
            <w:pPr>
              <w:pStyle w:val="ListParagraph"/>
              <w:rPr>
                <w:rFonts w:cs="A_Faruma"/>
                <w:sz w:val="24"/>
                <w:szCs w:val="24"/>
                <w:rtl/>
                <w:lang w:bidi="dv-MV"/>
              </w:rPr>
            </w:pPr>
          </w:p>
          <w:p w14:paraId="65994625" w14:textId="330C333D" w:rsidR="003A76E2" w:rsidRPr="003A76E2" w:rsidRDefault="003A76E2" w:rsidP="003A76E2">
            <w:pPr>
              <w:pStyle w:val="ListParagraph"/>
              <w:numPr>
                <w:ilvl w:val="0"/>
                <w:numId w:val="10"/>
              </w:numPr>
              <w:bidi/>
              <w:ind w:left="360" w:right="165"/>
              <w:jc w:val="both"/>
              <w:rPr>
                <w:rFonts w:cs="A_Faruma"/>
                <w:sz w:val="24"/>
                <w:szCs w:val="24"/>
                <w:lang w:bidi="dv-MV"/>
              </w:rPr>
            </w:pPr>
            <w:r w:rsidRPr="003A76E2">
              <w:rPr>
                <w:rFonts w:cs="A_Faruma"/>
                <w:rtl/>
                <w:lang w:bidi="dv-MV"/>
              </w:rPr>
              <w:t>ކުއްލިއަކަށް ދިމާވާ ކަންތައްތައް އޮފީހުން އަންގާގޮތެއްގެ މަތިންކުރުމާއި،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އެހެނިހެން މުވައްޒަފުންނަށް އެހީތެރިވެދިނުމާއި، ހޮސްޕިޓަލުން ހިންގާ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ހެލްތް ޕްރޮމޯޝަން އެކްޓިވިޓީތަކުގައި ޢަމަލީގޮތުން ބައިވެރިވުމާއި</w:t>
            </w:r>
            <w:r w:rsidRPr="003A76E2">
              <w:rPr>
                <w:rFonts w:cs="A_Faruma"/>
                <w:rtl/>
              </w:rPr>
              <w:t xml:space="preserve"> </w:t>
            </w:r>
            <w:r w:rsidRPr="003A76E2">
              <w:rPr>
                <w:rFonts w:cs="A_Faruma"/>
                <w:rtl/>
                <w:lang w:bidi="dv-MV"/>
              </w:rPr>
              <w:t>މުވައްޒަފުންގެ މެދުގައި ހިންގޭ އެކިއެކި ޙަރަކާތްތަކުގައި ބައިވެރިވުން</w:t>
            </w:r>
            <w:r w:rsidRPr="003A76E2">
              <w:rPr>
                <w:rFonts w:cs="A_Faruma"/>
              </w:rPr>
              <w:t>.</w:t>
            </w:r>
          </w:p>
          <w:p w14:paraId="02CF6FB5" w14:textId="77777777" w:rsidR="00E24714" w:rsidRPr="00AB12FA" w:rsidRDefault="00E24714" w:rsidP="000D0972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991AD3" w:rsidRPr="00C67D71" w14:paraId="062CEAF6" w14:textId="77777777" w:rsidTr="003A76E2">
        <w:trPr>
          <w:trHeight w:val="2060"/>
        </w:trPr>
        <w:tc>
          <w:tcPr>
            <w:tcW w:w="2718" w:type="dxa"/>
            <w:shd w:val="clear" w:color="auto" w:fill="auto"/>
          </w:tcPr>
          <w:p w14:paraId="0E76A2AD" w14:textId="77777777" w:rsidR="00991AD3" w:rsidRPr="00C67D71" w:rsidRDefault="00C67D71" w:rsidP="00C67D7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lastRenderedPageBreak/>
              <w:t>މަޤާމުގެ ޝަރުތުތައް:</w:t>
            </w:r>
          </w:p>
        </w:tc>
        <w:tc>
          <w:tcPr>
            <w:tcW w:w="6930" w:type="dxa"/>
            <w:shd w:val="clear" w:color="auto" w:fill="auto"/>
          </w:tcPr>
          <w:p w14:paraId="784B91FF" w14:textId="604137F5" w:rsidR="00991AD3" w:rsidRPr="003A76E2" w:rsidRDefault="000B39E2" w:rsidP="003A76E2">
            <w:pPr>
              <w:pStyle w:val="ListParagraph"/>
              <w:numPr>
                <w:ilvl w:val="0"/>
                <w:numId w:val="9"/>
              </w:numPr>
              <w:tabs>
                <w:tab w:val="left" w:pos="369"/>
                <w:tab w:val="left" w:pos="6705"/>
              </w:tabs>
              <w:bidi/>
              <w:ind w:left="435"/>
              <w:jc w:val="both"/>
              <w:rPr>
                <w:rFonts w:ascii="Faruma" w:hAnsi="Faruma" w:cs="A_Faruma"/>
                <w:noProof/>
                <w:rtl/>
                <w:lang w:bidi="dv-MV"/>
              </w:rPr>
            </w:pPr>
            <w:r w:rsidRPr="003A76E2">
              <w:rPr>
                <w:rFonts w:cs="A_Faruma" w:hint="cs"/>
                <w:rtl/>
                <w:lang w:bidi="dv-MV"/>
              </w:rPr>
              <w:t>މެޑިކަލް ލެބޯރެޓަރީ ޓެކްނޮލޮޖީ</w:t>
            </w:r>
            <w:r w:rsidR="00EE0E3D" w:rsidRPr="003A76E2">
              <w:rPr>
                <w:rFonts w:cs="A_Faruma"/>
                <w:rtl/>
                <w:lang w:bidi="dv-MV"/>
              </w:rPr>
              <w:t xml:space="preserve"> އާއިގުޅޭ ތަޢުލީމީ ރޮނގަކުން ދިވެހިރާއްޖޭގެ ގައުމީ ސަނަދުތަކުގެ</w:t>
            </w:r>
            <w:r w:rsidR="00EE0E3D" w:rsidRPr="003A76E2">
              <w:rPr>
                <w:rFonts w:cs="A_Faruma"/>
                <w:rtl/>
              </w:rPr>
              <w:t xml:space="preserve"> </w:t>
            </w:r>
            <w:r w:rsidR="00EE0E3D" w:rsidRPr="003A76E2">
              <w:rPr>
                <w:rFonts w:cs="A_Faruma"/>
                <w:rtl/>
                <w:lang w:bidi="dv-MV"/>
              </w:rPr>
              <w:t>އޮނިގަނޑުގެ ލެވެލް 5 ނުވަތަ 6 ގެ ސަނަދެއް ހާސިލްކޮށްފައިވުން</w:t>
            </w:r>
          </w:p>
        </w:tc>
      </w:tr>
      <w:tr w:rsidR="00991AD3" w14:paraId="63A6DCFC" w14:textId="77777777" w:rsidTr="00DB2882">
        <w:trPr>
          <w:trHeight w:val="485"/>
        </w:trPr>
        <w:tc>
          <w:tcPr>
            <w:tcW w:w="2718" w:type="dxa"/>
            <w:vAlign w:val="center"/>
          </w:tcPr>
          <w:p w14:paraId="043E94A5" w14:textId="6C13A16F" w:rsidR="00991AD3" w:rsidRPr="006E694D" w:rsidRDefault="003A76E2" w:rsidP="004A48F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A7C03E" wp14:editId="00B648C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142365</wp:posOffset>
                      </wp:positionV>
                      <wp:extent cx="1652905" cy="316230"/>
                      <wp:effectExtent l="9525" t="13335" r="13970" b="133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33468" w14:textId="77777777" w:rsidR="00EE0E3D" w:rsidRPr="00C67D71" w:rsidRDefault="00EE0E3D" w:rsidP="00C67D71">
                                  <w:pPr>
                                    <w:jc w:val="right"/>
                                    <w:rPr>
                                      <w:rFonts w:cs="A_Faruma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rtl/>
                                      <w:lang w:bidi="dv-MV"/>
                                    </w:rPr>
                                    <w:t>ހުށަހަޅަންޖެހޭ ލިޔުންތައ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7C0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.4pt;margin-top:-89.95pt;width:130.1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" strokecolor="white [3212]">
                      <v:textbox>
                        <w:txbxContent>
                          <w:p w14:paraId="15933468" w14:textId="77777777" w:rsidR="00EE0E3D" w:rsidRPr="00C67D71" w:rsidRDefault="00EE0E3D" w:rsidP="00C67D71">
                            <w:pPr>
                              <w:jc w:val="right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ހުށަހަޅަންޖެހޭ ލިޔުންތައ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6EA5C" wp14:editId="5B89E6BC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-1113790</wp:posOffset>
                      </wp:positionV>
                      <wp:extent cx="1511935" cy="281305"/>
                      <wp:effectExtent l="12700" t="13335" r="8890" b="1016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C3D52" w14:textId="77777777" w:rsidR="00EE0E3D" w:rsidRDefault="00EE0E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6EA5C" id="Text Box 3" o:spid="_x0000_s1027" type="#_x0000_t202" style="position:absolute;left:0;text-align:left;margin-left:357.1pt;margin-top:-87.7pt;width:119.0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">
                      <v:textbox>
                        <w:txbxContent>
                          <w:p w14:paraId="12AC3D52" w14:textId="77777777" w:rsidR="00EE0E3D" w:rsidRDefault="00EE0E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30" w:type="dxa"/>
            <w:vAlign w:val="center"/>
          </w:tcPr>
          <w:p w14:paraId="6FD93709" w14:textId="77777777" w:rsidR="00C67D71" w:rsidRPr="003A76E2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3A76E2">
              <w:rPr>
                <w:rFonts w:asciiTheme="majorBidi" w:hAnsiTheme="majorBidi" w:cs="A_Faruma"/>
                <w:rtl/>
                <w:lang w:bidi="dv-MV"/>
              </w:rPr>
              <w:t>ފުރިހަމަކޮށްފައިވާ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ސަރވިސްގެ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ފޯމު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(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މިފޯމ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ސަރވިސ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ކޮމިޝަނުގެ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ވެބްސައިޓުންނާއި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މިއޮފީހުނ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ލިބެންހުންނާނެއެވެ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>.)</w:t>
            </w:r>
          </w:p>
          <w:p w14:paraId="7B213DD7" w14:textId="77777777" w:rsidR="00C67D71" w:rsidRPr="003A76E2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3A76E2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ފަރާތުގެ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ވަނަވަރު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(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ގުޅޭނެ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ފޯނު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ނަންބަރާއި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އީމެއިލ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އެޑްރެސ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ހިމެނޭގޮތަށ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>)</w:t>
            </w:r>
          </w:p>
          <w:p w14:paraId="454E5EC3" w14:textId="77777777" w:rsidR="00C67D71" w:rsidRPr="003A76E2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3A76E2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ފަރާތުގެ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ދިވެހި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ރައްޔިތެއްކަނ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އަންގައިދޭ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ކާޑު</w:t>
            </w:r>
            <w:r w:rsidRPr="003A76E2">
              <w:rPr>
                <w:rFonts w:asciiTheme="majorBidi" w:hAnsiTheme="majorBidi" w:cstheme="majorBidi"/>
                <w:rtl/>
              </w:rPr>
              <w:t xml:space="preserve">،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މުއްދަތު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ހަމަނުވާ</w:t>
            </w:r>
            <w:r w:rsidRPr="003A76E2">
              <w:rPr>
                <w:rFonts w:asciiTheme="majorBidi" w:hAnsiTheme="majorBidi" w:cstheme="majorBidi"/>
                <w:rtl/>
              </w:rPr>
              <w:t xml:space="preserve">،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ކާޑުގެ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ދެފުށުގެ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ފެންނަ</w:t>
            </w:r>
            <w:r w:rsidRPr="003A76E2">
              <w:rPr>
                <w:rFonts w:asciiTheme="majorBidi" w:hAnsiTheme="majorBidi" w:cstheme="majorBidi"/>
                <w:rtl/>
              </w:rPr>
              <w:t xml:space="preserve">،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ލިޔެފައިވާ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ކިޔަނ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އެނގޭ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ފަދަ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ކޮޕީއެއ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14:paraId="6A9629D7" w14:textId="77777777" w:rsidR="00C67D71" w:rsidRPr="003A76E2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3A76E2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ސަރވިސްއަށ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/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ސަރުކާރަށ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ޚިދުމަތްކުރުމުގެ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އެއްބަސްވުމެއ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އޮތ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މުވައްޒަފުނ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ކުރިމަތިލާ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މަޤާމަށ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ހޮވިއްޖެނަމަ</w:t>
            </w:r>
            <w:r w:rsidRPr="003A76E2">
              <w:rPr>
                <w:rFonts w:asciiTheme="majorBidi" w:hAnsiTheme="majorBidi" w:cstheme="majorBidi"/>
                <w:rtl/>
              </w:rPr>
              <w:t xml:space="preserve">،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އަދާކުރަމުންދާ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ވަޒީފާއިނ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ވީއްލުމާމެދު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އިއުތިރާޒެއ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ނެތްކަމަށް</w:t>
            </w:r>
            <w:r w:rsidRPr="003A76E2">
              <w:rPr>
                <w:rFonts w:asciiTheme="majorBidi" w:hAnsiTheme="majorBidi" w:cstheme="majorBidi"/>
                <w:rtl/>
              </w:rPr>
              <w:t xml:space="preserve">،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އަދާކުރާ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އޮފީހުނ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ލިޔުން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14:paraId="1DD0167E" w14:textId="77777777" w:rsidR="00C67D71" w:rsidRPr="003A76E2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3A76E2">
              <w:rPr>
                <w:rFonts w:asciiTheme="majorBidi" w:hAnsiTheme="majorBidi" w:cs="A_Faruma"/>
                <w:rtl/>
                <w:lang w:bidi="dv-MV"/>
              </w:rPr>
              <w:t>ލިބިފައިވާ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ތަޢުލީމީ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ސެޓްފިކެޓްތަކުގެ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3A76E2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  <w:p w14:paraId="52FB9D24" w14:textId="77777777" w:rsidR="00C67D71" w:rsidRPr="003A76E2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MV Boli"/>
                <w:sz w:val="22"/>
                <w:szCs w:val="22"/>
                <w:rtl/>
                <w:lang w:bidi="dv-MV"/>
              </w:rPr>
            </w:pP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ޯލްޑިވްސ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ލިފިކޭޝަނ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ތޯރިޓީނ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ެންވަރު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/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ެވަލ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ަނޑައަޅާފައިވ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ރާއްޖެއިނ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ބޭރު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ތީ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ޢުލީމުދޭ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ރުކަޒަކުނ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ޢުލީމީ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ތަކާއި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ޓްރާންސްކްރިޕްޓް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>؛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 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ސ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ުރިހަމަ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ރިކަމު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މާއެކު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ހުނ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ބޭ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ކި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ެންވަރެއްގައި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ޤަބޫލު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ރެވޭނެކަމަށ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ޯލްޑިވްސ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ލިފިކޭޝަންސ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ތޯރިޓީނ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މު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19C83EDA" w14:textId="77777777" w:rsidR="00C67D71" w:rsidRPr="003A76E2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ށ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)  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ތީ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އުލީމު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ޭ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ރާއްޖޭ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ރުކަޒަކުނ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އުލީމީ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ތަކާއި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ޓްރާންސްކްރިޕްޓް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؛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ސ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ުރިހަމަކުރިކަމު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މު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322003B1" w14:textId="77777777" w:rsidR="00C67D71" w:rsidRPr="003A76E2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6-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ައްކަތު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ާއިރާއ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ގުޅޭ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ރު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އްދަތު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ސްތަކާއި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މްރީނު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ތަކު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113A769E" w14:textId="77777777" w:rsidR="00C67D71" w:rsidRPr="003A76E2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7-     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ިވިލ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ަރވިސް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އަށ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ނުމަށ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ެވޭ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ިމްތިޙާނު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ުރިހަމަކޮށ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ްފިކެޓ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ބިފައިވާނަމަ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ް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0AE552A9" w14:textId="77777777" w:rsidR="00C67D71" w:rsidRPr="003A76E2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8-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ައްކަތު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ޖުރިބާ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ންތަކު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:</w:t>
            </w:r>
          </w:p>
          <w:p w14:paraId="1AA0C6E8" w14:textId="77777777" w:rsidR="00C67D71" w:rsidRPr="003A76E2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ހ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)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ައުލަތު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ވައްސަސާއެއްގައި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ަރުކާރު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ހިއްސާވ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ންފުންޏެއްގައި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ނަމަ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ި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އްދަތާއި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ްއޫލިއްޔަތު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ބަޔާންކޮށ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ފީހަކުނ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ނ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24FB7DE3" w14:textId="77777777" w:rsidR="00C67D71" w:rsidRPr="003A76E2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A_Faruma"/>
                <w:sz w:val="22"/>
                <w:szCs w:val="22"/>
                <w:lang w:bidi="dv-MV"/>
              </w:rPr>
            </w:pP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ށ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) 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މިއްލަ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ންފުންޏެއ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މިއްލަ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ިދާރާއެއްގައި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ނަމަ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ުރި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އްދަތާއި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ްއޫލިއްޔަތު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ި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ައްކަތްކޮށްފައިވ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ނު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ވައްޒަފުންގ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ަދު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ބަޔާންކޮށ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ެ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ފީހަކުނ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ނ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؛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ުރިގޮތ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ންގައިދޭ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ރެފަރެންސ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ޗެކް</w:t>
            </w:r>
            <w:r w:rsidRPr="003A76E2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3A76E2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ޯމް</w:t>
            </w:r>
          </w:p>
          <w:p w14:paraId="5F192B81" w14:textId="77777777" w:rsidR="00991AD3" w:rsidRPr="00C67D71" w:rsidRDefault="00991AD3" w:rsidP="00C67D71">
            <w:pPr>
              <w:tabs>
                <w:tab w:val="left" w:pos="829"/>
                <w:tab w:val="left" w:pos="6705"/>
              </w:tabs>
              <w:bidi/>
              <w:ind w:left="360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991AD3" w14:paraId="53ADE58F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1378A9AF" w14:textId="77777777" w:rsidR="00991AD3" w:rsidRPr="00C67D71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t>ވަޒީފާއަށް އެންމެ ޤާބިލު ފަރާތެއް ހޮވުމަށް ބެލޭނެ ކަންތައްތައް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171254E6" w14:textId="77777777" w:rsidR="00991AD3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ހާސިލުކޮށްފައިވާ ތަޢުލީމާއި، ތަމްރީނަށް ބަލައިގެން</w:t>
            </w:r>
          </w:p>
          <w:p w14:paraId="354FC97B" w14:textId="77777777" w:rsidR="00C67D71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މަސައްކަތުގެ ދާއިރާއިން ލިބިފައިވާ ތަޖުރިބާ ބަލައިގެން.</w:t>
            </w:r>
          </w:p>
          <w:p w14:paraId="50F149ED" w14:textId="77777777" w:rsidR="00C67D71" w:rsidRPr="00C67D71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ޤާބިލްކަން ކަށަވަރުކުރުމަށް އިންޓަރވިއު ކޮށްގެން.</w:t>
            </w:r>
          </w:p>
        </w:tc>
      </w:tr>
      <w:tr w:rsidR="00C67D71" w14:paraId="111D2163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514C7E55" w14:textId="77777777" w:rsidR="00C67D71" w:rsidRPr="00C67D71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lastRenderedPageBreak/>
              <w:t>މަޤާމަށް އެދެންވީގޮތާއި ސުންގަޑި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7E97657B" w14:textId="6D775FBA" w:rsidR="00C67D71" w:rsidRPr="00C67D71" w:rsidRDefault="00C67D71" w:rsidP="00EE0E3D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މަޤާމަށް އެދި ހުށަހަޅަންޖެހޭ ތަކެތި ހުށަހަޅާނީ </w:t>
            </w:r>
            <w:r w:rsidR="00F278A5">
              <w:rPr>
                <w:rFonts w:ascii="Faruma" w:hAnsi="Faruma" w:cs="A_Faruma"/>
                <w:sz w:val="21"/>
                <w:szCs w:val="21"/>
                <w:lang w:bidi="dv-MV"/>
              </w:rPr>
              <w:t>2</w:t>
            </w:r>
            <w:r w:rsidR="009864CF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2</w:t>
            </w:r>
            <w:r w:rsidR="000B39E2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ޖެނުއަރީ 2019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ގެ </w:t>
            </w:r>
            <w:r w:rsidR="00A33D0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12:00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ގެ ކުރިން، މިހޮސްޕިޓަލުގެ އޮފީހަށެވެ.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ޯމާއ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ީމެއިލް</w:t>
            </w:r>
            <w:r w:rsidR="00A75A13" w:rsidRPr="00266D1A">
              <w:rPr>
                <w:rFonts w:asciiTheme="majorBidi" w:hAnsiTheme="majorBidi" w:cstheme="majorBidi"/>
                <w:lang w:bidi="ar-EG"/>
              </w:rPr>
              <w:t>hospital.gn@g</w:t>
            </w:r>
            <w:r w:rsidR="00EE0E3D">
              <w:rPr>
                <w:rFonts w:asciiTheme="majorBidi" w:hAnsiTheme="majorBidi" w:cstheme="majorBidi"/>
                <w:lang w:bidi="ar-EG"/>
              </w:rPr>
              <w:t>mail</w:t>
            </w:r>
            <w:r w:rsidR="00A75A13" w:rsidRPr="00266D1A">
              <w:rPr>
                <w:rFonts w:asciiTheme="majorBidi" w:hAnsiTheme="majorBidi" w:cstheme="majorBidi"/>
                <w:lang w:bidi="ar-EG"/>
              </w:rPr>
              <w:t>.com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ެކްސ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6860919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މެދުވެރިކޮށްވެސ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ބަލައ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ގަނެވޭނެއެވ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.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ިޢުލާނުގ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ސުންގަޑ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ހަމަވުމުގ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 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ކުރިނ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ސަރުކާރުނ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ލ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ބަންދު</w:t>
            </w:r>
            <w:r w:rsidR="00A75A13"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ދުވަހެއ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ކަނޑައަޅައިފިނަމަ</w:t>
            </w:r>
            <w:r w:rsidR="00A75A13"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ކަނޑައަޅާ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ދުވަހުގ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ދަދ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="00A75A13"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ޯމު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ބަލައިގަނެވޭނެއެވެ</w:t>
            </w:r>
            <w:r w:rsidR="00A75A13" w:rsidRPr="00266D1A">
              <w:rPr>
                <w:rFonts w:asciiTheme="majorBidi" w:hAnsiTheme="majorBidi" w:cstheme="majorBidi"/>
              </w:rPr>
              <w:t>.</w:t>
            </w:r>
          </w:p>
        </w:tc>
      </w:tr>
      <w:tr w:rsidR="00C67D71" w14:paraId="08FDE0FC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259696A1" w14:textId="77777777" w:rsidR="00C67D71" w:rsidRPr="00C67D71" w:rsidRDefault="00A75A13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އިންޓަވިއު އޮންނާނެ ތަނާއި، މުއްދަތު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1D1D52CA" w14:textId="78BF059B" w:rsidR="00C67D71" w:rsidRPr="00C67D71" w:rsidRDefault="00A75A13" w:rsidP="00A33D0B">
            <w:pPr>
              <w:tabs>
                <w:tab w:val="left" w:pos="0"/>
              </w:tabs>
              <w:bidi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މިވަޒީފާއަށް މީހަކު ހޮވުމަށް ބޭއްވޭ އިންޓަރވިއު އޮންނާނީ </w:t>
            </w:r>
            <w:r w:rsidR="000B39E2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2019</w:t>
            </w:r>
            <w:r w:rsidR="00A33D0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</w:t>
            </w:r>
            <w:r w:rsidR="000B39E2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ޖެނުއަރީމަހުގެ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</w:t>
            </w:r>
            <w:r w:rsidR="00A33D0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ތެރޭގައި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މިހޮސްޕިޓަލުގެ މީޓިންގ ރޫމްގައެވެ.</w:t>
            </w:r>
          </w:p>
        </w:tc>
      </w:tr>
      <w:tr w:rsidR="00A75A13" w14:paraId="5C87DB68" w14:textId="77777777" w:rsidTr="00A75A13">
        <w:trPr>
          <w:trHeight w:val="1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14:paraId="0EACCF9C" w14:textId="77777777" w:rsid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A_Reethi" w:hint="cs"/>
                <w:rtl/>
                <w:lang w:bidi="dv-MV"/>
              </w:rPr>
              <w:t>ޝޯޓް ލިސްޓްކުރު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right w:val="single" w:sz="4" w:space="0" w:color="auto"/>
            </w:tcBorders>
          </w:tcPr>
          <w:p w14:paraId="16A53FA8" w14:textId="77777777" w:rsidR="00A75A13" w:rsidRPr="007809AD" w:rsidRDefault="00A75A13" w:rsidP="00A75A13">
            <w:pPr>
              <w:bidi/>
              <w:jc w:val="both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މިވަޒީފާއަށް އެދި ހުށަހަޅާ ފަރާތްތަކުގެ ތެރެއިން ތަޢުލީމީ ފެންވަރާއި ތަޖުރިބާއަށް ބަލައި، ވަޒީފާއަށް ކުރިމަތިލާފައިވާ ފަރާތްތަކުގެ ތެރެއިން އެންމެ މަތިން މާކްސް ލިބޭ ފަރާތްތައް ޝޯޓްލިސްޓް ކުރެވޭނެއެވެ.</w:t>
            </w:r>
          </w:p>
        </w:tc>
      </w:tr>
      <w:tr w:rsidR="00A75A13" w14:paraId="097FFB12" w14:textId="77777777" w:rsidTr="003A76E2">
        <w:trPr>
          <w:trHeight w:val="827"/>
        </w:trPr>
        <w:tc>
          <w:tcPr>
            <w:tcW w:w="9648" w:type="dxa"/>
            <w:gridSpan w:val="2"/>
          </w:tcPr>
          <w:p w14:paraId="62F91AA4" w14:textId="77777777" w:rsidR="00A75A13" w:rsidRP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A75A13">
              <w:rPr>
                <w:rFonts w:ascii="Faruma" w:hAnsi="Faruma" w:cs="A_Faruma" w:hint="cs"/>
                <w:rtl/>
                <w:lang w:bidi="dv-MV"/>
              </w:rPr>
              <w:t xml:space="preserve">މި އިޢުލާނާއި ގުޅިގެން މަޢުލޫމާތު ސާފުކުރުމަށް ގުޅާނީ 6861860 އަށެވެ. ފެކްސް ކުރާނެ ނަންބަރަކީ، 6860919 އެވެ. އީ- މެއިލް ކުރާނީ </w:t>
            </w:r>
            <w:hyperlink r:id="rId10" w:history="1">
              <w:r w:rsidRPr="00A75A13">
                <w:rPr>
                  <w:rStyle w:val="Hyperlink"/>
                  <w:rFonts w:ascii="Faruma" w:hAnsi="Faruma" w:cs="A_Faruma"/>
                  <w:lang w:bidi="ar-EG"/>
                </w:rPr>
                <w:t>hospital.gn@gmail.com</w:t>
              </w:r>
            </w:hyperlink>
            <w:r w:rsidRPr="00A75A13">
              <w:rPr>
                <w:rFonts w:ascii="Faruma" w:hAnsi="Faruma" w:cs="A_Faruma"/>
                <w:lang w:bidi="ar-EG"/>
              </w:rPr>
              <w:t xml:space="preserve"> </w:t>
            </w:r>
            <w:r w:rsidRPr="00A75A13">
              <w:rPr>
                <w:rFonts w:ascii="Faruma" w:hAnsi="Faruma" w:cs="A_Faruma" w:hint="cs"/>
                <w:rtl/>
                <w:lang w:bidi="dv-MV"/>
              </w:rPr>
              <w:t xml:space="preserve"> އަށެވެ.</w:t>
            </w:r>
          </w:p>
        </w:tc>
      </w:tr>
    </w:tbl>
    <w:p w14:paraId="0DCF8DD3" w14:textId="77777777" w:rsidR="00A70685" w:rsidRPr="00D665BA" w:rsidRDefault="00A70685" w:rsidP="00D665BA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4"/>
          <w:szCs w:val="24"/>
          <w:lang w:bidi="dv-MV"/>
        </w:rPr>
      </w:pPr>
    </w:p>
    <w:p w14:paraId="6E80988A" w14:textId="679657D5" w:rsidR="00A70685" w:rsidRPr="00A75A13" w:rsidRDefault="000B39E2" w:rsidP="00A33D0B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A_Faruma"/>
          <w:sz w:val="24"/>
          <w:szCs w:val="24"/>
          <w:rtl/>
          <w:lang w:bidi="dv-MV"/>
        </w:rPr>
      </w:pPr>
      <w:r>
        <w:rPr>
          <w:rFonts w:ascii="Faruma" w:hAnsi="Faruma" w:cs="A_Faruma"/>
          <w:sz w:val="24"/>
          <w:szCs w:val="24"/>
          <w:lang w:bidi="dv-MV"/>
        </w:rPr>
        <w:t>0</w:t>
      </w:r>
      <w:r w:rsidR="009864CF">
        <w:rPr>
          <w:rFonts w:ascii="Faruma" w:hAnsi="Faruma" w:cs="A_Faruma"/>
          <w:sz w:val="24"/>
          <w:szCs w:val="24"/>
          <w:lang w:bidi="dv-MV"/>
        </w:rPr>
        <w:t>8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A_Faruma" w:hint="cs"/>
          <w:sz w:val="24"/>
          <w:szCs w:val="24"/>
          <w:rtl/>
          <w:lang w:bidi="dv-MV"/>
        </w:rPr>
        <w:t>ޖުމާދަލްޢޫލާ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A33D0B">
        <w:rPr>
          <w:rFonts w:ascii="Faruma" w:hAnsi="Faruma" w:cs="A_Faruma" w:hint="cs"/>
          <w:sz w:val="24"/>
          <w:szCs w:val="24"/>
          <w:rtl/>
          <w:lang w:bidi="dv-MV"/>
        </w:rPr>
        <w:t xml:space="preserve">    </w:t>
      </w:r>
      <w:r>
        <w:rPr>
          <w:rFonts w:ascii="Faruma" w:hAnsi="Faruma" w:cs="A_Faruma"/>
          <w:sz w:val="24"/>
          <w:szCs w:val="24"/>
          <w:lang w:bidi="dv-MV"/>
        </w:rPr>
        <w:t>1440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ހ.</w:t>
      </w:r>
    </w:p>
    <w:p w14:paraId="5668CB82" w14:textId="4FA7585F" w:rsidR="00A75A13" w:rsidRPr="00A75A13" w:rsidRDefault="009864CF" w:rsidP="00A33D0B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A_Faruma"/>
          <w:sz w:val="24"/>
          <w:szCs w:val="24"/>
          <w:rtl/>
          <w:lang w:bidi="dv-MV"/>
        </w:rPr>
      </w:pPr>
      <w:r>
        <w:rPr>
          <w:rFonts w:ascii="Faruma" w:hAnsi="Faruma" w:cs="A_Faruma" w:hint="cs"/>
          <w:sz w:val="24"/>
          <w:szCs w:val="24"/>
          <w:rtl/>
          <w:lang w:bidi="dv-MV"/>
        </w:rPr>
        <w:t>14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0B39E2">
        <w:rPr>
          <w:rFonts w:ascii="Faruma" w:hAnsi="Faruma" w:cs="A_Faruma" w:hint="cs"/>
          <w:sz w:val="24"/>
          <w:szCs w:val="24"/>
          <w:rtl/>
          <w:lang w:bidi="dv-MV"/>
        </w:rPr>
        <w:t>ޖެނުއަރީ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   </w:t>
      </w:r>
      <w:r w:rsidR="00F278A5">
        <w:rPr>
          <w:rFonts w:ascii="Faruma" w:hAnsi="Faruma" w:cs="A_Faruma"/>
          <w:sz w:val="24"/>
          <w:szCs w:val="24"/>
          <w:lang w:bidi="dv-MV"/>
        </w:rPr>
        <w:t xml:space="preserve"> 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201</w:t>
      </w:r>
      <w:r w:rsidR="000B39E2">
        <w:rPr>
          <w:rFonts w:ascii="Faruma" w:hAnsi="Faruma" w:cs="A_Faruma" w:hint="cs"/>
          <w:sz w:val="24"/>
          <w:szCs w:val="24"/>
          <w:rtl/>
          <w:lang w:bidi="dv-MV"/>
        </w:rPr>
        <w:t>9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މ.</w:t>
      </w:r>
    </w:p>
    <w:p w14:paraId="0D54314B" w14:textId="77777777" w:rsidR="000F29CC" w:rsidRDefault="000F29CC" w:rsidP="000F29CC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14:paraId="71F3AF68" w14:textId="77777777" w:rsidR="000F29CC" w:rsidRDefault="000F29CC" w:rsidP="000F29CC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1"/>
          <w:szCs w:val="21"/>
          <w:rtl/>
          <w:lang w:bidi="dv-MV"/>
        </w:rPr>
      </w:pPr>
    </w:p>
    <w:p w14:paraId="2C9D2C95" w14:textId="77777777" w:rsidR="004F48A4" w:rsidRDefault="004F48A4" w:rsidP="004F48A4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21"/>
          <w:szCs w:val="21"/>
          <w:lang w:bidi="dv-MV"/>
        </w:rPr>
      </w:pPr>
    </w:p>
    <w:p w14:paraId="24C41717" w14:textId="77777777" w:rsidR="00A70685" w:rsidRDefault="00A70685" w:rsidP="00A70685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11B6815C" w14:textId="77777777" w:rsidR="00E4065A" w:rsidRDefault="00E4065A" w:rsidP="00E4065A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218D5C26" w14:textId="77777777" w:rsidR="00E4065A" w:rsidRDefault="00E4065A" w:rsidP="00E4065A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4714DA59" w14:textId="77777777" w:rsidR="00E4065A" w:rsidRDefault="00E4065A" w:rsidP="00E4065A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0609592F" w14:textId="77777777" w:rsidR="00A70685" w:rsidRPr="00981C7A" w:rsidRDefault="00A70685" w:rsidP="00A70685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lang w:bidi="dv-MV"/>
        </w:rPr>
      </w:pPr>
    </w:p>
    <w:p w14:paraId="2FAF132D" w14:textId="4959718E" w:rsidR="00525A53" w:rsidRPr="000B39E2" w:rsidRDefault="000B39E2" w:rsidP="00A75A13">
      <w:pPr>
        <w:tabs>
          <w:tab w:val="left" w:pos="1603"/>
          <w:tab w:val="left" w:pos="6888"/>
        </w:tabs>
        <w:bidi/>
        <w:spacing w:after="0"/>
        <w:ind w:right="450"/>
        <w:jc w:val="right"/>
        <w:rPr>
          <w:rFonts w:ascii="Faruma" w:hAnsi="Faruma" w:cs="A_Faruma"/>
          <w:sz w:val="24"/>
          <w:szCs w:val="24"/>
          <w:rtl/>
          <w:lang w:bidi="dv-MV"/>
        </w:rPr>
      </w:pPr>
      <w:r w:rsidRPr="000B39E2">
        <w:rPr>
          <w:rFonts w:ascii="Faruma" w:hAnsi="Faruma" w:cs="A_Faruma" w:hint="cs"/>
          <w:sz w:val="24"/>
          <w:szCs w:val="24"/>
          <w:rtl/>
          <w:lang w:bidi="dv-MV"/>
        </w:rPr>
        <w:t>މުޙައްމަދު އިސްމާއީލް ދީދީ</w:t>
      </w:r>
    </w:p>
    <w:p w14:paraId="6A7F7A8A" w14:textId="768C5346" w:rsidR="004F48A4" w:rsidRPr="000B39E2" w:rsidRDefault="00585AC8" w:rsidP="00A33D0B">
      <w:pPr>
        <w:tabs>
          <w:tab w:val="left" w:pos="1603"/>
        </w:tabs>
        <w:bidi/>
        <w:spacing w:after="0"/>
        <w:ind w:right="-180"/>
        <w:jc w:val="center"/>
        <w:rPr>
          <w:rFonts w:ascii="Faruma" w:hAnsi="Faruma" w:cs="A_Faruma"/>
          <w:sz w:val="24"/>
          <w:szCs w:val="24"/>
          <w:rtl/>
          <w:lang w:bidi="dv-MV"/>
        </w:rPr>
      </w:pPr>
      <w:r w:rsidRPr="000B39E2">
        <w:rPr>
          <w:rFonts w:ascii="Faruma" w:hAnsi="Faruma" w:cs="A_Faruma" w:hint="cs"/>
          <w:sz w:val="24"/>
          <w:szCs w:val="24"/>
          <w:rtl/>
          <w:lang w:bidi="dv-MV"/>
        </w:rPr>
        <w:t xml:space="preserve">                                                  </w:t>
      </w:r>
      <w:r w:rsidR="00A75A13" w:rsidRPr="000B39E2">
        <w:rPr>
          <w:rFonts w:ascii="Faruma" w:hAnsi="Faruma" w:cs="A_Faruma" w:hint="cs"/>
          <w:sz w:val="24"/>
          <w:szCs w:val="24"/>
          <w:rtl/>
          <w:lang w:bidi="dv-MV"/>
        </w:rPr>
        <w:t xml:space="preserve">  </w:t>
      </w:r>
      <w:r w:rsidRPr="000B39E2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0B39E2" w:rsidRPr="000B39E2">
        <w:rPr>
          <w:rFonts w:ascii="Faruma" w:hAnsi="Faruma" w:cs="A_Faruma" w:hint="cs"/>
          <w:sz w:val="24"/>
          <w:szCs w:val="24"/>
          <w:rtl/>
          <w:lang w:bidi="dv-MV"/>
        </w:rPr>
        <w:t xml:space="preserve">ޑިރެކްޓަރ    </w:t>
      </w:r>
      <w:r w:rsidR="00A75A13" w:rsidRPr="000B39E2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</w:p>
    <w:sectPr w:rsidR="004F48A4" w:rsidRPr="000B39E2" w:rsidSect="00E4065A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2396E" w14:textId="77777777" w:rsidR="00EE0E3D" w:rsidRDefault="00EE0E3D" w:rsidP="00BA2BD9">
      <w:pPr>
        <w:spacing w:after="0" w:line="240" w:lineRule="auto"/>
      </w:pPr>
      <w:r>
        <w:separator/>
      </w:r>
    </w:p>
  </w:endnote>
  <w:endnote w:type="continuationSeparator" w:id="0">
    <w:p w14:paraId="718D9BFE" w14:textId="77777777" w:rsidR="00EE0E3D" w:rsidRDefault="00EE0E3D" w:rsidP="00BA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e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265F5" w14:textId="77777777" w:rsidR="00EE0E3D" w:rsidRDefault="00EE0E3D" w:rsidP="00BA2BD9">
      <w:pPr>
        <w:spacing w:after="0" w:line="240" w:lineRule="auto"/>
      </w:pPr>
      <w:r>
        <w:separator/>
      </w:r>
    </w:p>
  </w:footnote>
  <w:footnote w:type="continuationSeparator" w:id="0">
    <w:p w14:paraId="25E9A8D1" w14:textId="77777777" w:rsidR="00EE0E3D" w:rsidRDefault="00EE0E3D" w:rsidP="00BA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634D"/>
    <w:multiLevelType w:val="hybridMultilevel"/>
    <w:tmpl w:val="A4B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6BF4"/>
    <w:multiLevelType w:val="multilevel"/>
    <w:tmpl w:val="7C00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50317B"/>
    <w:multiLevelType w:val="hybridMultilevel"/>
    <w:tmpl w:val="B0E8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0666C"/>
    <w:multiLevelType w:val="hybridMultilevel"/>
    <w:tmpl w:val="0A48C386"/>
    <w:lvl w:ilvl="0" w:tplc="E1481500">
      <w:start w:val="1"/>
      <w:numFmt w:val="decimal"/>
      <w:lvlText w:val="%1."/>
      <w:lvlJc w:val="left"/>
      <w:pPr>
        <w:ind w:left="729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4F7030B9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62EC2"/>
    <w:multiLevelType w:val="multilevel"/>
    <w:tmpl w:val="FB0C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817CB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843DF"/>
    <w:multiLevelType w:val="hybridMultilevel"/>
    <w:tmpl w:val="D928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863E3"/>
    <w:multiLevelType w:val="hybridMultilevel"/>
    <w:tmpl w:val="97CE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7712A"/>
    <w:multiLevelType w:val="hybridMultilevel"/>
    <w:tmpl w:val="21B8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B1"/>
    <w:rsid w:val="00010151"/>
    <w:rsid w:val="00010508"/>
    <w:rsid w:val="000121AA"/>
    <w:rsid w:val="000148F0"/>
    <w:rsid w:val="000162C9"/>
    <w:rsid w:val="0001727D"/>
    <w:rsid w:val="00020E75"/>
    <w:rsid w:val="00023B6B"/>
    <w:rsid w:val="00023F3A"/>
    <w:rsid w:val="00026A0B"/>
    <w:rsid w:val="00026D08"/>
    <w:rsid w:val="0004031A"/>
    <w:rsid w:val="00052448"/>
    <w:rsid w:val="0005297C"/>
    <w:rsid w:val="00052B84"/>
    <w:rsid w:val="0005459B"/>
    <w:rsid w:val="00055ACF"/>
    <w:rsid w:val="00071675"/>
    <w:rsid w:val="0007508C"/>
    <w:rsid w:val="00076263"/>
    <w:rsid w:val="00083B23"/>
    <w:rsid w:val="0009116C"/>
    <w:rsid w:val="0009679D"/>
    <w:rsid w:val="000A4DD5"/>
    <w:rsid w:val="000B39E2"/>
    <w:rsid w:val="000B7F92"/>
    <w:rsid w:val="000C1213"/>
    <w:rsid w:val="000C3F90"/>
    <w:rsid w:val="000C6921"/>
    <w:rsid w:val="000D0972"/>
    <w:rsid w:val="000D1745"/>
    <w:rsid w:val="000E10AC"/>
    <w:rsid w:val="000E4F43"/>
    <w:rsid w:val="000E5624"/>
    <w:rsid w:val="000F0857"/>
    <w:rsid w:val="000F29CC"/>
    <w:rsid w:val="000F7DB7"/>
    <w:rsid w:val="00131406"/>
    <w:rsid w:val="00134511"/>
    <w:rsid w:val="001345D0"/>
    <w:rsid w:val="001379CD"/>
    <w:rsid w:val="00141229"/>
    <w:rsid w:val="00144564"/>
    <w:rsid w:val="00145C8C"/>
    <w:rsid w:val="00146B2D"/>
    <w:rsid w:val="001532E2"/>
    <w:rsid w:val="0015434A"/>
    <w:rsid w:val="00160ADF"/>
    <w:rsid w:val="00173058"/>
    <w:rsid w:val="001733B2"/>
    <w:rsid w:val="001739E7"/>
    <w:rsid w:val="001754E4"/>
    <w:rsid w:val="0017559C"/>
    <w:rsid w:val="0017667A"/>
    <w:rsid w:val="001841AE"/>
    <w:rsid w:val="00185F6E"/>
    <w:rsid w:val="00192719"/>
    <w:rsid w:val="001970E3"/>
    <w:rsid w:val="001A27AA"/>
    <w:rsid w:val="001B45FF"/>
    <w:rsid w:val="001B633C"/>
    <w:rsid w:val="001B6B9A"/>
    <w:rsid w:val="001C3CCB"/>
    <w:rsid w:val="001D3FE7"/>
    <w:rsid w:val="001E1B85"/>
    <w:rsid w:val="001E6EEF"/>
    <w:rsid w:val="002043EB"/>
    <w:rsid w:val="00207347"/>
    <w:rsid w:val="00210626"/>
    <w:rsid w:val="0023597E"/>
    <w:rsid w:val="002429E6"/>
    <w:rsid w:val="00243C74"/>
    <w:rsid w:val="00252563"/>
    <w:rsid w:val="00256159"/>
    <w:rsid w:val="00257656"/>
    <w:rsid w:val="00261662"/>
    <w:rsid w:val="0026708E"/>
    <w:rsid w:val="00276550"/>
    <w:rsid w:val="00282B65"/>
    <w:rsid w:val="00283EA6"/>
    <w:rsid w:val="002854AE"/>
    <w:rsid w:val="00287256"/>
    <w:rsid w:val="002874B4"/>
    <w:rsid w:val="002B79CC"/>
    <w:rsid w:val="002C41E6"/>
    <w:rsid w:val="002D36A1"/>
    <w:rsid w:val="002E40F5"/>
    <w:rsid w:val="002E785A"/>
    <w:rsid w:val="002F7BA4"/>
    <w:rsid w:val="00301EFD"/>
    <w:rsid w:val="00306BDD"/>
    <w:rsid w:val="00310FEF"/>
    <w:rsid w:val="003178EF"/>
    <w:rsid w:val="00326164"/>
    <w:rsid w:val="00330659"/>
    <w:rsid w:val="00330FCC"/>
    <w:rsid w:val="00331397"/>
    <w:rsid w:val="003341A4"/>
    <w:rsid w:val="0033678A"/>
    <w:rsid w:val="003449C4"/>
    <w:rsid w:val="00347322"/>
    <w:rsid w:val="00360266"/>
    <w:rsid w:val="003669C5"/>
    <w:rsid w:val="0036718B"/>
    <w:rsid w:val="00375231"/>
    <w:rsid w:val="003800BE"/>
    <w:rsid w:val="003816DE"/>
    <w:rsid w:val="003A03FB"/>
    <w:rsid w:val="003A76E2"/>
    <w:rsid w:val="003B0FD2"/>
    <w:rsid w:val="003B0FD6"/>
    <w:rsid w:val="003B3AAC"/>
    <w:rsid w:val="003B585A"/>
    <w:rsid w:val="003B6E94"/>
    <w:rsid w:val="003B77D6"/>
    <w:rsid w:val="003B7E73"/>
    <w:rsid w:val="003C24A1"/>
    <w:rsid w:val="003C385D"/>
    <w:rsid w:val="003C5BB5"/>
    <w:rsid w:val="003D64AC"/>
    <w:rsid w:val="003E01BD"/>
    <w:rsid w:val="003E05DB"/>
    <w:rsid w:val="003E1EC1"/>
    <w:rsid w:val="003E7403"/>
    <w:rsid w:val="003F43DD"/>
    <w:rsid w:val="00404275"/>
    <w:rsid w:val="004107EB"/>
    <w:rsid w:val="00416868"/>
    <w:rsid w:val="00433172"/>
    <w:rsid w:val="00437893"/>
    <w:rsid w:val="00440490"/>
    <w:rsid w:val="0045180C"/>
    <w:rsid w:val="004538FE"/>
    <w:rsid w:val="004701EE"/>
    <w:rsid w:val="00475427"/>
    <w:rsid w:val="00482BE9"/>
    <w:rsid w:val="00483E93"/>
    <w:rsid w:val="004A14B9"/>
    <w:rsid w:val="004A48F8"/>
    <w:rsid w:val="004A494E"/>
    <w:rsid w:val="004B2C05"/>
    <w:rsid w:val="004B480B"/>
    <w:rsid w:val="004C639C"/>
    <w:rsid w:val="004C6B51"/>
    <w:rsid w:val="004C6BBE"/>
    <w:rsid w:val="004D3038"/>
    <w:rsid w:val="004D31B6"/>
    <w:rsid w:val="004D3645"/>
    <w:rsid w:val="004E49CD"/>
    <w:rsid w:val="004E58D5"/>
    <w:rsid w:val="004F48A4"/>
    <w:rsid w:val="00507A16"/>
    <w:rsid w:val="00507FD1"/>
    <w:rsid w:val="00525A53"/>
    <w:rsid w:val="00527911"/>
    <w:rsid w:val="005322AA"/>
    <w:rsid w:val="00536F29"/>
    <w:rsid w:val="00542C91"/>
    <w:rsid w:val="005438A5"/>
    <w:rsid w:val="00553FDB"/>
    <w:rsid w:val="00555CB6"/>
    <w:rsid w:val="00562F7E"/>
    <w:rsid w:val="00567F80"/>
    <w:rsid w:val="00570CE9"/>
    <w:rsid w:val="0058092C"/>
    <w:rsid w:val="00585AC8"/>
    <w:rsid w:val="00587339"/>
    <w:rsid w:val="005873D7"/>
    <w:rsid w:val="005900E7"/>
    <w:rsid w:val="00591539"/>
    <w:rsid w:val="00595775"/>
    <w:rsid w:val="005B1757"/>
    <w:rsid w:val="005C3B0B"/>
    <w:rsid w:val="005C4577"/>
    <w:rsid w:val="005D6D39"/>
    <w:rsid w:val="00601A7A"/>
    <w:rsid w:val="00606A51"/>
    <w:rsid w:val="00607E74"/>
    <w:rsid w:val="00615EF3"/>
    <w:rsid w:val="006235C4"/>
    <w:rsid w:val="00630394"/>
    <w:rsid w:val="006358C9"/>
    <w:rsid w:val="006373FF"/>
    <w:rsid w:val="00641DBF"/>
    <w:rsid w:val="00643973"/>
    <w:rsid w:val="006463E3"/>
    <w:rsid w:val="00651E1E"/>
    <w:rsid w:val="00653952"/>
    <w:rsid w:val="00655B7B"/>
    <w:rsid w:val="00660A45"/>
    <w:rsid w:val="00661671"/>
    <w:rsid w:val="006619C8"/>
    <w:rsid w:val="0066320E"/>
    <w:rsid w:val="00677F39"/>
    <w:rsid w:val="00685E89"/>
    <w:rsid w:val="00693CD6"/>
    <w:rsid w:val="006A4A12"/>
    <w:rsid w:val="006A61D9"/>
    <w:rsid w:val="006B7750"/>
    <w:rsid w:val="006C43B3"/>
    <w:rsid w:val="006C4B33"/>
    <w:rsid w:val="006C6862"/>
    <w:rsid w:val="006C7BD3"/>
    <w:rsid w:val="006E13A0"/>
    <w:rsid w:val="006E2CFF"/>
    <w:rsid w:val="006F0A78"/>
    <w:rsid w:val="006F10C3"/>
    <w:rsid w:val="006F6F6A"/>
    <w:rsid w:val="00702DB6"/>
    <w:rsid w:val="0070758A"/>
    <w:rsid w:val="0071175F"/>
    <w:rsid w:val="007131C2"/>
    <w:rsid w:val="007204FC"/>
    <w:rsid w:val="00721890"/>
    <w:rsid w:val="0072289F"/>
    <w:rsid w:val="00726AD4"/>
    <w:rsid w:val="00735CE4"/>
    <w:rsid w:val="00747727"/>
    <w:rsid w:val="00750A3D"/>
    <w:rsid w:val="00763B76"/>
    <w:rsid w:val="00766E65"/>
    <w:rsid w:val="00767EA4"/>
    <w:rsid w:val="007760B1"/>
    <w:rsid w:val="00781513"/>
    <w:rsid w:val="007946E5"/>
    <w:rsid w:val="00795DE6"/>
    <w:rsid w:val="007A004A"/>
    <w:rsid w:val="007B76B7"/>
    <w:rsid w:val="007C1F48"/>
    <w:rsid w:val="007C3B4D"/>
    <w:rsid w:val="007C5E84"/>
    <w:rsid w:val="007E0527"/>
    <w:rsid w:val="007E67AB"/>
    <w:rsid w:val="007E753A"/>
    <w:rsid w:val="007F0B67"/>
    <w:rsid w:val="007F65D3"/>
    <w:rsid w:val="0081107A"/>
    <w:rsid w:val="00813B11"/>
    <w:rsid w:val="00813DD0"/>
    <w:rsid w:val="00817BF2"/>
    <w:rsid w:val="008242B6"/>
    <w:rsid w:val="00825135"/>
    <w:rsid w:val="008261D8"/>
    <w:rsid w:val="008267EE"/>
    <w:rsid w:val="00826ED5"/>
    <w:rsid w:val="008300C3"/>
    <w:rsid w:val="0086629E"/>
    <w:rsid w:val="00866F40"/>
    <w:rsid w:val="0087106F"/>
    <w:rsid w:val="008A0FFD"/>
    <w:rsid w:val="008A454B"/>
    <w:rsid w:val="008A6ED9"/>
    <w:rsid w:val="008B187E"/>
    <w:rsid w:val="008D1170"/>
    <w:rsid w:val="008E55D9"/>
    <w:rsid w:val="008F77D2"/>
    <w:rsid w:val="009013E5"/>
    <w:rsid w:val="009151A5"/>
    <w:rsid w:val="009222ED"/>
    <w:rsid w:val="009255CA"/>
    <w:rsid w:val="0092623F"/>
    <w:rsid w:val="00926BAF"/>
    <w:rsid w:val="00927443"/>
    <w:rsid w:val="00932C69"/>
    <w:rsid w:val="00932EBF"/>
    <w:rsid w:val="009348F4"/>
    <w:rsid w:val="00934D33"/>
    <w:rsid w:val="00952C44"/>
    <w:rsid w:val="00953156"/>
    <w:rsid w:val="00954379"/>
    <w:rsid w:val="00955152"/>
    <w:rsid w:val="00957B74"/>
    <w:rsid w:val="00962C10"/>
    <w:rsid w:val="0096575A"/>
    <w:rsid w:val="00970019"/>
    <w:rsid w:val="009714C3"/>
    <w:rsid w:val="009864CF"/>
    <w:rsid w:val="0099128F"/>
    <w:rsid w:val="00991AD3"/>
    <w:rsid w:val="0099356C"/>
    <w:rsid w:val="009A39E9"/>
    <w:rsid w:val="009A6B4E"/>
    <w:rsid w:val="009B190B"/>
    <w:rsid w:val="009B2804"/>
    <w:rsid w:val="009B5E06"/>
    <w:rsid w:val="009C038A"/>
    <w:rsid w:val="009D4C9C"/>
    <w:rsid w:val="009D5102"/>
    <w:rsid w:val="009E2CD7"/>
    <w:rsid w:val="009F04B0"/>
    <w:rsid w:val="009F0C88"/>
    <w:rsid w:val="009F1CC5"/>
    <w:rsid w:val="009F3EED"/>
    <w:rsid w:val="00A03EC6"/>
    <w:rsid w:val="00A05B62"/>
    <w:rsid w:val="00A33113"/>
    <w:rsid w:val="00A33D0B"/>
    <w:rsid w:val="00A3650E"/>
    <w:rsid w:val="00A41FB2"/>
    <w:rsid w:val="00A61A64"/>
    <w:rsid w:val="00A70685"/>
    <w:rsid w:val="00A71573"/>
    <w:rsid w:val="00A71D08"/>
    <w:rsid w:val="00A75A13"/>
    <w:rsid w:val="00A8272F"/>
    <w:rsid w:val="00A86461"/>
    <w:rsid w:val="00A91192"/>
    <w:rsid w:val="00A94733"/>
    <w:rsid w:val="00AA3F66"/>
    <w:rsid w:val="00AB12FA"/>
    <w:rsid w:val="00AB200B"/>
    <w:rsid w:val="00AB23CB"/>
    <w:rsid w:val="00AB7265"/>
    <w:rsid w:val="00AD18A1"/>
    <w:rsid w:val="00AD5C57"/>
    <w:rsid w:val="00AE1F7D"/>
    <w:rsid w:val="00AE54BA"/>
    <w:rsid w:val="00AE5A98"/>
    <w:rsid w:val="00B06C8B"/>
    <w:rsid w:val="00B106A0"/>
    <w:rsid w:val="00B23432"/>
    <w:rsid w:val="00B26CFD"/>
    <w:rsid w:val="00B27109"/>
    <w:rsid w:val="00B27995"/>
    <w:rsid w:val="00B33620"/>
    <w:rsid w:val="00B43703"/>
    <w:rsid w:val="00B4396A"/>
    <w:rsid w:val="00B552C3"/>
    <w:rsid w:val="00B62DF5"/>
    <w:rsid w:val="00B659E2"/>
    <w:rsid w:val="00B76A60"/>
    <w:rsid w:val="00B94A92"/>
    <w:rsid w:val="00B9569A"/>
    <w:rsid w:val="00B95922"/>
    <w:rsid w:val="00BA2BD9"/>
    <w:rsid w:val="00BA52EA"/>
    <w:rsid w:val="00BB244C"/>
    <w:rsid w:val="00BC2338"/>
    <w:rsid w:val="00BC3D61"/>
    <w:rsid w:val="00BC62FE"/>
    <w:rsid w:val="00BD1252"/>
    <w:rsid w:val="00BD61C9"/>
    <w:rsid w:val="00BD6438"/>
    <w:rsid w:val="00BE2CA5"/>
    <w:rsid w:val="00BE3B0F"/>
    <w:rsid w:val="00BE754F"/>
    <w:rsid w:val="00BF1284"/>
    <w:rsid w:val="00BF5028"/>
    <w:rsid w:val="00BF6712"/>
    <w:rsid w:val="00BF6D33"/>
    <w:rsid w:val="00C048C6"/>
    <w:rsid w:val="00C212C7"/>
    <w:rsid w:val="00C332F6"/>
    <w:rsid w:val="00C33F8B"/>
    <w:rsid w:val="00C346EE"/>
    <w:rsid w:val="00C40663"/>
    <w:rsid w:val="00C54F2B"/>
    <w:rsid w:val="00C67D71"/>
    <w:rsid w:val="00C7777A"/>
    <w:rsid w:val="00C92320"/>
    <w:rsid w:val="00C936B3"/>
    <w:rsid w:val="00C969C5"/>
    <w:rsid w:val="00C96B96"/>
    <w:rsid w:val="00CA3A97"/>
    <w:rsid w:val="00CB057A"/>
    <w:rsid w:val="00CB3678"/>
    <w:rsid w:val="00CB5BB5"/>
    <w:rsid w:val="00CC0165"/>
    <w:rsid w:val="00CC5569"/>
    <w:rsid w:val="00CE3E2B"/>
    <w:rsid w:val="00CF12BF"/>
    <w:rsid w:val="00CF5ACC"/>
    <w:rsid w:val="00CF7433"/>
    <w:rsid w:val="00D121B8"/>
    <w:rsid w:val="00D142A5"/>
    <w:rsid w:val="00D15396"/>
    <w:rsid w:val="00D24249"/>
    <w:rsid w:val="00D272D9"/>
    <w:rsid w:val="00D308F3"/>
    <w:rsid w:val="00D34892"/>
    <w:rsid w:val="00D41869"/>
    <w:rsid w:val="00D425E7"/>
    <w:rsid w:val="00D603AC"/>
    <w:rsid w:val="00D6638E"/>
    <w:rsid w:val="00D665BA"/>
    <w:rsid w:val="00D73635"/>
    <w:rsid w:val="00D75653"/>
    <w:rsid w:val="00D8208D"/>
    <w:rsid w:val="00D93BCD"/>
    <w:rsid w:val="00D9459D"/>
    <w:rsid w:val="00DA11F6"/>
    <w:rsid w:val="00DA137A"/>
    <w:rsid w:val="00DA4ED8"/>
    <w:rsid w:val="00DA6F5C"/>
    <w:rsid w:val="00DB2882"/>
    <w:rsid w:val="00DB6C67"/>
    <w:rsid w:val="00DC6296"/>
    <w:rsid w:val="00DD0B57"/>
    <w:rsid w:val="00DD2042"/>
    <w:rsid w:val="00DE568D"/>
    <w:rsid w:val="00DF06D4"/>
    <w:rsid w:val="00E14ABA"/>
    <w:rsid w:val="00E2092E"/>
    <w:rsid w:val="00E20ACA"/>
    <w:rsid w:val="00E2341A"/>
    <w:rsid w:val="00E24372"/>
    <w:rsid w:val="00E246C5"/>
    <w:rsid w:val="00E24714"/>
    <w:rsid w:val="00E25902"/>
    <w:rsid w:val="00E26EA6"/>
    <w:rsid w:val="00E33DD8"/>
    <w:rsid w:val="00E35947"/>
    <w:rsid w:val="00E4065A"/>
    <w:rsid w:val="00E516D9"/>
    <w:rsid w:val="00E525AD"/>
    <w:rsid w:val="00E628B6"/>
    <w:rsid w:val="00E628EF"/>
    <w:rsid w:val="00E63333"/>
    <w:rsid w:val="00E63C5F"/>
    <w:rsid w:val="00E64649"/>
    <w:rsid w:val="00E71C16"/>
    <w:rsid w:val="00E72785"/>
    <w:rsid w:val="00E77DBA"/>
    <w:rsid w:val="00E8011C"/>
    <w:rsid w:val="00E8206E"/>
    <w:rsid w:val="00E821E8"/>
    <w:rsid w:val="00E854F6"/>
    <w:rsid w:val="00E94AB4"/>
    <w:rsid w:val="00E94D6D"/>
    <w:rsid w:val="00EA0526"/>
    <w:rsid w:val="00EA18D1"/>
    <w:rsid w:val="00EB3F9D"/>
    <w:rsid w:val="00EB5BB0"/>
    <w:rsid w:val="00EC0FFF"/>
    <w:rsid w:val="00EC27BA"/>
    <w:rsid w:val="00EC3C10"/>
    <w:rsid w:val="00EC4351"/>
    <w:rsid w:val="00EC50C3"/>
    <w:rsid w:val="00ED54FA"/>
    <w:rsid w:val="00ED7C64"/>
    <w:rsid w:val="00EE0E3D"/>
    <w:rsid w:val="00EF39C5"/>
    <w:rsid w:val="00F24AC1"/>
    <w:rsid w:val="00F278A5"/>
    <w:rsid w:val="00F31B6D"/>
    <w:rsid w:val="00F342ED"/>
    <w:rsid w:val="00F34646"/>
    <w:rsid w:val="00F36FF1"/>
    <w:rsid w:val="00F47053"/>
    <w:rsid w:val="00F51893"/>
    <w:rsid w:val="00F519BB"/>
    <w:rsid w:val="00F5227D"/>
    <w:rsid w:val="00F625D3"/>
    <w:rsid w:val="00F658AA"/>
    <w:rsid w:val="00F71DAA"/>
    <w:rsid w:val="00F7586A"/>
    <w:rsid w:val="00F82260"/>
    <w:rsid w:val="00F97E94"/>
    <w:rsid w:val="00FB62FD"/>
    <w:rsid w:val="00FC5701"/>
    <w:rsid w:val="00FC713C"/>
    <w:rsid w:val="00FD5D1C"/>
    <w:rsid w:val="00FD66D0"/>
    <w:rsid w:val="00FD73DB"/>
    <w:rsid w:val="00FE3F13"/>
    <w:rsid w:val="00FE57A8"/>
    <w:rsid w:val="00FF35E8"/>
    <w:rsid w:val="00FF65C7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1184F"/>
  <w15:docId w15:val="{2012E0E3-3C6C-48ED-B289-7E363B72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72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A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BD9"/>
  </w:style>
  <w:style w:type="paragraph" w:styleId="Footer">
    <w:name w:val="footer"/>
    <w:basedOn w:val="Normal"/>
    <w:link w:val="FooterChar"/>
    <w:uiPriority w:val="99"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D9"/>
  </w:style>
  <w:style w:type="character" w:customStyle="1" w:styleId="changecolor">
    <w:name w:val="changecolor"/>
    <w:basedOn w:val="DefaultParagraphFont"/>
    <w:rsid w:val="00661671"/>
  </w:style>
  <w:style w:type="paragraph" w:styleId="BalloonText">
    <w:name w:val="Balloon Text"/>
    <w:basedOn w:val="Normal"/>
    <w:link w:val="BalloonTextChar"/>
    <w:uiPriority w:val="99"/>
    <w:semiHidden/>
    <w:unhideWhenUsed/>
    <w:rsid w:val="009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spital.g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2CF3-54FC-4034-A9D5-9035B796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shad</dc:creator>
  <cp:lastModifiedBy>Mariyam Adila</cp:lastModifiedBy>
  <cp:revision>2</cp:revision>
  <cp:lastPrinted>2019-01-09T03:51:00Z</cp:lastPrinted>
  <dcterms:created xsi:type="dcterms:W3CDTF">2019-01-16T08:29:00Z</dcterms:created>
  <dcterms:modified xsi:type="dcterms:W3CDTF">2019-01-16T08:29:00Z</dcterms:modified>
</cp:coreProperties>
</file>